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1134" w:type="dxa"/>
        <w:tblLook w:val="04A0" w:firstRow="1" w:lastRow="0" w:firstColumn="1" w:lastColumn="0" w:noHBand="0" w:noVBand="1"/>
      </w:tblPr>
      <w:tblGrid>
        <w:gridCol w:w="1669"/>
        <w:gridCol w:w="843"/>
        <w:gridCol w:w="1576"/>
        <w:gridCol w:w="1576"/>
        <w:gridCol w:w="1576"/>
        <w:gridCol w:w="1683"/>
        <w:gridCol w:w="1576"/>
        <w:gridCol w:w="1417"/>
        <w:gridCol w:w="1510"/>
      </w:tblGrid>
      <w:tr w:rsidR="002F0C2B" w:rsidRPr="00860FD2" w:rsidTr="00233444">
        <w:tc>
          <w:tcPr>
            <w:tcW w:w="1669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Laikas</w:t>
            </w:r>
          </w:p>
        </w:tc>
        <w:tc>
          <w:tcPr>
            <w:tcW w:w="843" w:type="dxa"/>
          </w:tcPr>
          <w:p w:rsidR="00C32D79" w:rsidRPr="00860FD2" w:rsidRDefault="002F0C2B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akas</w:t>
            </w:r>
          </w:p>
        </w:tc>
        <w:tc>
          <w:tcPr>
            <w:tcW w:w="1576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Pirmadienis</w:t>
            </w:r>
          </w:p>
        </w:tc>
        <w:tc>
          <w:tcPr>
            <w:tcW w:w="1576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Antradienis</w:t>
            </w:r>
          </w:p>
        </w:tc>
        <w:tc>
          <w:tcPr>
            <w:tcW w:w="1576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Ketvirtadienis</w:t>
            </w:r>
          </w:p>
        </w:tc>
        <w:tc>
          <w:tcPr>
            <w:tcW w:w="1576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Penktadienis</w:t>
            </w:r>
          </w:p>
        </w:tc>
        <w:tc>
          <w:tcPr>
            <w:tcW w:w="141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Sekmadienis</w:t>
            </w:r>
          </w:p>
        </w:tc>
      </w:tr>
      <w:tr w:rsidR="00C32D79" w:rsidTr="00233444">
        <w:tc>
          <w:tcPr>
            <w:tcW w:w="1669" w:type="dxa"/>
          </w:tcPr>
          <w:p w:rsidR="00C32D79" w:rsidRPr="00860FD2" w:rsidRDefault="00756059" w:rsidP="0075605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4</w:t>
            </w:r>
            <w:r w:rsidR="001D3EC8" w:rsidRPr="00860FD2">
              <w:rPr>
                <w:b/>
              </w:rPr>
              <w:t>.00</w:t>
            </w:r>
            <w:r w:rsidRPr="00860FD2">
              <w:rPr>
                <w:b/>
              </w:rPr>
              <w:t>-14.45</w:t>
            </w: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1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C32D79" w:rsidTr="00233444">
        <w:tc>
          <w:tcPr>
            <w:tcW w:w="1669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1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C32D79" w:rsidTr="00233444">
        <w:tc>
          <w:tcPr>
            <w:tcW w:w="1669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1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C32D79" w:rsidTr="00233444">
        <w:tc>
          <w:tcPr>
            <w:tcW w:w="1669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1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C32D79" w:rsidTr="00233444">
        <w:tc>
          <w:tcPr>
            <w:tcW w:w="1669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1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C32D79" w:rsidTr="00233444">
        <w:tc>
          <w:tcPr>
            <w:tcW w:w="1669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1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C32D79" w:rsidTr="00233444">
        <w:tc>
          <w:tcPr>
            <w:tcW w:w="1669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Default="002111E2" w:rsidP="002111E2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C32D79" w:rsidRPr="00C235D9" w:rsidTr="00233444">
        <w:tc>
          <w:tcPr>
            <w:tcW w:w="1669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576" w:type="dxa"/>
          </w:tcPr>
          <w:p w:rsidR="00C32D79" w:rsidRPr="00C235D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Pr="00C235D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Pr="00C235D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Pr="00C235D9" w:rsidRDefault="00C32D79">
            <w:pPr>
              <w:ind w:left="0" w:firstLine="0"/>
            </w:pPr>
          </w:p>
        </w:tc>
        <w:tc>
          <w:tcPr>
            <w:tcW w:w="1576" w:type="dxa"/>
          </w:tcPr>
          <w:p w:rsidR="00C32D79" w:rsidRPr="00C235D9" w:rsidRDefault="002111E2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C32D79" w:rsidRPr="00C235D9" w:rsidRDefault="00C32D79">
            <w:pPr>
              <w:ind w:left="0" w:firstLine="0"/>
            </w:pPr>
          </w:p>
        </w:tc>
        <w:tc>
          <w:tcPr>
            <w:tcW w:w="1510" w:type="dxa"/>
          </w:tcPr>
          <w:p w:rsidR="00C32D79" w:rsidRPr="00C235D9" w:rsidRDefault="00C32D79">
            <w:pPr>
              <w:ind w:left="0" w:firstLine="0"/>
            </w:pPr>
          </w:p>
        </w:tc>
      </w:tr>
      <w:tr w:rsidR="001D3EC8" w:rsidTr="00233444">
        <w:tc>
          <w:tcPr>
            <w:tcW w:w="1669" w:type="dxa"/>
          </w:tcPr>
          <w:p w:rsidR="001D3EC8" w:rsidRPr="00860FD2" w:rsidRDefault="001D3EC8" w:rsidP="0075605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</w:t>
            </w:r>
            <w:r w:rsidR="00756059" w:rsidRPr="00860FD2">
              <w:rPr>
                <w:b/>
              </w:rPr>
              <w:t>4</w:t>
            </w:r>
            <w:r w:rsidRPr="00860FD2">
              <w:rPr>
                <w:b/>
              </w:rPr>
              <w:t>.</w:t>
            </w:r>
            <w:r w:rsidR="00756059" w:rsidRPr="00860FD2">
              <w:rPr>
                <w:b/>
              </w:rPr>
              <w:t>45</w:t>
            </w:r>
            <w:r w:rsidRPr="00860FD2">
              <w:rPr>
                <w:b/>
              </w:rPr>
              <w:t>-1</w:t>
            </w:r>
            <w:r w:rsidR="00756059" w:rsidRPr="00860FD2">
              <w:rPr>
                <w:b/>
              </w:rPr>
              <w:t>5</w:t>
            </w:r>
            <w:r w:rsidRPr="00860FD2">
              <w:rPr>
                <w:b/>
              </w:rPr>
              <w:t>.</w:t>
            </w:r>
            <w:r w:rsidR="00756059" w:rsidRPr="00860FD2">
              <w:rPr>
                <w:b/>
              </w:rPr>
              <w:t>3</w:t>
            </w:r>
            <w:r w:rsidRPr="00860FD2">
              <w:rPr>
                <w:b/>
              </w:rPr>
              <w:t>0</w:t>
            </w:r>
          </w:p>
        </w:tc>
        <w:tc>
          <w:tcPr>
            <w:tcW w:w="843" w:type="dxa"/>
          </w:tcPr>
          <w:p w:rsidR="001D3EC8" w:rsidRPr="00860FD2" w:rsidRDefault="001D3EC8" w:rsidP="00A8113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576" w:type="dxa"/>
          </w:tcPr>
          <w:p w:rsidR="001D3EC8" w:rsidRDefault="00202AC2" w:rsidP="00A8113F">
            <w:pPr>
              <w:ind w:left="0" w:firstLine="0"/>
            </w:pPr>
            <w:r>
              <w:t>Plaukiamas</w:t>
            </w:r>
          </w:p>
        </w:tc>
        <w:tc>
          <w:tcPr>
            <w:tcW w:w="1576" w:type="dxa"/>
          </w:tcPr>
          <w:p w:rsidR="001D3EC8" w:rsidRDefault="00202AC2" w:rsidP="00A8113F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1D3EC8" w:rsidRDefault="00202AC2" w:rsidP="00A8113F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1D3EC8" w:rsidRDefault="00202AC2" w:rsidP="00A8113F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1D3EC8" w:rsidRDefault="00202AC2" w:rsidP="00A8113F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10" w:type="dxa"/>
          </w:tcPr>
          <w:p w:rsidR="001D3EC8" w:rsidRDefault="001D3EC8" w:rsidP="00A8113F">
            <w:pPr>
              <w:ind w:left="0" w:firstLine="0"/>
            </w:pPr>
          </w:p>
        </w:tc>
      </w:tr>
      <w:tr w:rsidR="001D3EC8" w:rsidTr="00233444">
        <w:tc>
          <w:tcPr>
            <w:tcW w:w="1669" w:type="dxa"/>
          </w:tcPr>
          <w:p w:rsidR="001D3EC8" w:rsidRPr="00860FD2" w:rsidRDefault="001D3EC8" w:rsidP="00A8113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1D3EC8" w:rsidRPr="00860FD2" w:rsidRDefault="001D3EC8" w:rsidP="00A8113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576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76" w:type="dxa"/>
          </w:tcPr>
          <w:p w:rsidR="001D3EC8" w:rsidRDefault="00202AC2" w:rsidP="00A8113F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683" w:type="dxa"/>
          </w:tcPr>
          <w:p w:rsidR="001D3EC8" w:rsidRDefault="00202AC2" w:rsidP="00A8113F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17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10" w:type="dxa"/>
          </w:tcPr>
          <w:p w:rsidR="001D3EC8" w:rsidRDefault="001D3EC8" w:rsidP="00A8113F">
            <w:pPr>
              <w:ind w:left="0" w:firstLine="0"/>
            </w:pPr>
          </w:p>
        </w:tc>
      </w:tr>
      <w:tr w:rsidR="001D3EC8" w:rsidTr="00233444">
        <w:tc>
          <w:tcPr>
            <w:tcW w:w="1669" w:type="dxa"/>
          </w:tcPr>
          <w:p w:rsidR="001D3EC8" w:rsidRPr="00860FD2" w:rsidRDefault="001D3EC8" w:rsidP="00A8113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1D3EC8" w:rsidRPr="00860FD2" w:rsidRDefault="001D3EC8" w:rsidP="00A8113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576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76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76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683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76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17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10" w:type="dxa"/>
          </w:tcPr>
          <w:p w:rsidR="001D3EC8" w:rsidRDefault="001D3EC8" w:rsidP="00A8113F">
            <w:pPr>
              <w:ind w:left="0" w:firstLine="0"/>
            </w:pPr>
          </w:p>
        </w:tc>
      </w:tr>
      <w:tr w:rsidR="001D3EC8" w:rsidTr="00233444">
        <w:tc>
          <w:tcPr>
            <w:tcW w:w="1669" w:type="dxa"/>
          </w:tcPr>
          <w:p w:rsidR="001D3EC8" w:rsidRPr="00860FD2" w:rsidRDefault="001D3EC8" w:rsidP="00A8113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1D3EC8" w:rsidRPr="00860FD2" w:rsidRDefault="001D3EC8" w:rsidP="00A8113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576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76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76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683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76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17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10" w:type="dxa"/>
          </w:tcPr>
          <w:p w:rsidR="001D3EC8" w:rsidRDefault="001D3EC8" w:rsidP="00A8113F">
            <w:pPr>
              <w:ind w:left="0" w:firstLine="0"/>
            </w:pPr>
          </w:p>
        </w:tc>
      </w:tr>
      <w:tr w:rsidR="001D3EC8" w:rsidTr="00233444">
        <w:tc>
          <w:tcPr>
            <w:tcW w:w="1669" w:type="dxa"/>
          </w:tcPr>
          <w:p w:rsidR="001D3EC8" w:rsidRPr="00860FD2" w:rsidRDefault="001D3EC8" w:rsidP="00A8113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1D3EC8" w:rsidRPr="00860FD2" w:rsidRDefault="001D3EC8" w:rsidP="00A8113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576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76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76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683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76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17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10" w:type="dxa"/>
          </w:tcPr>
          <w:p w:rsidR="001D3EC8" w:rsidRDefault="001D3EC8" w:rsidP="00A8113F">
            <w:pPr>
              <w:ind w:left="0" w:firstLine="0"/>
            </w:pPr>
          </w:p>
        </w:tc>
      </w:tr>
      <w:tr w:rsidR="00202AC2" w:rsidTr="00233444">
        <w:tc>
          <w:tcPr>
            <w:tcW w:w="1669" w:type="dxa"/>
          </w:tcPr>
          <w:p w:rsidR="00202AC2" w:rsidRPr="00860FD2" w:rsidRDefault="00202AC2" w:rsidP="00202AC2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02AC2" w:rsidRPr="00860FD2" w:rsidRDefault="00202AC2" w:rsidP="00202AC2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683" w:type="dxa"/>
          </w:tcPr>
          <w:p w:rsidR="00202AC2" w:rsidRDefault="00202AC2" w:rsidP="00202AC2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417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510" w:type="dxa"/>
          </w:tcPr>
          <w:p w:rsidR="00202AC2" w:rsidRDefault="00202AC2" w:rsidP="00202AC2">
            <w:pPr>
              <w:ind w:left="0" w:firstLine="0"/>
            </w:pPr>
          </w:p>
        </w:tc>
      </w:tr>
      <w:tr w:rsidR="00202AC2" w:rsidTr="00233444">
        <w:tc>
          <w:tcPr>
            <w:tcW w:w="1669" w:type="dxa"/>
          </w:tcPr>
          <w:p w:rsidR="00202AC2" w:rsidRPr="00860FD2" w:rsidRDefault="00202AC2" w:rsidP="00202AC2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02AC2" w:rsidRPr="00860FD2" w:rsidRDefault="00202AC2" w:rsidP="00202AC2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683" w:type="dxa"/>
          </w:tcPr>
          <w:p w:rsidR="00202AC2" w:rsidRDefault="00202AC2" w:rsidP="00202AC2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417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510" w:type="dxa"/>
          </w:tcPr>
          <w:p w:rsidR="00202AC2" w:rsidRDefault="00202AC2" w:rsidP="00202AC2">
            <w:pPr>
              <w:ind w:left="0" w:firstLine="0"/>
            </w:pPr>
          </w:p>
        </w:tc>
      </w:tr>
      <w:tr w:rsidR="00202AC2" w:rsidRPr="00C235D9" w:rsidTr="00233444">
        <w:tc>
          <w:tcPr>
            <w:tcW w:w="1669" w:type="dxa"/>
          </w:tcPr>
          <w:p w:rsidR="00202AC2" w:rsidRPr="00860FD2" w:rsidRDefault="00202AC2" w:rsidP="00202AC2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02AC2" w:rsidRPr="00860FD2" w:rsidRDefault="00202AC2" w:rsidP="00202AC2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576" w:type="dxa"/>
          </w:tcPr>
          <w:p w:rsidR="00202AC2" w:rsidRPr="00C235D9" w:rsidRDefault="00202AC2" w:rsidP="00202AC2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02AC2" w:rsidRPr="00C235D9" w:rsidRDefault="00202AC2" w:rsidP="00202AC2">
            <w:pPr>
              <w:ind w:left="0" w:firstLine="0"/>
            </w:pPr>
          </w:p>
        </w:tc>
        <w:tc>
          <w:tcPr>
            <w:tcW w:w="1683" w:type="dxa"/>
          </w:tcPr>
          <w:p w:rsidR="00202AC2" w:rsidRDefault="00202AC2" w:rsidP="00202AC2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02AC2" w:rsidRPr="00C235D9" w:rsidRDefault="00202AC2" w:rsidP="00202AC2">
            <w:pPr>
              <w:ind w:left="0" w:firstLine="0"/>
            </w:pPr>
          </w:p>
        </w:tc>
        <w:tc>
          <w:tcPr>
            <w:tcW w:w="1417" w:type="dxa"/>
          </w:tcPr>
          <w:p w:rsidR="00202AC2" w:rsidRPr="00C235D9" w:rsidRDefault="00202AC2" w:rsidP="00202AC2">
            <w:pPr>
              <w:ind w:left="0" w:firstLine="0"/>
            </w:pPr>
          </w:p>
        </w:tc>
        <w:tc>
          <w:tcPr>
            <w:tcW w:w="1510" w:type="dxa"/>
          </w:tcPr>
          <w:p w:rsidR="00202AC2" w:rsidRPr="00C235D9" w:rsidRDefault="00202AC2" w:rsidP="00202AC2">
            <w:pPr>
              <w:ind w:left="0" w:firstLine="0"/>
            </w:pPr>
          </w:p>
        </w:tc>
      </w:tr>
      <w:tr w:rsidR="00202AC2" w:rsidTr="00233444">
        <w:tc>
          <w:tcPr>
            <w:tcW w:w="1669" w:type="dxa"/>
          </w:tcPr>
          <w:p w:rsidR="00202AC2" w:rsidRPr="00860FD2" w:rsidRDefault="00202AC2" w:rsidP="00202AC2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5.30-16.15</w:t>
            </w:r>
          </w:p>
        </w:tc>
        <w:tc>
          <w:tcPr>
            <w:tcW w:w="843" w:type="dxa"/>
          </w:tcPr>
          <w:p w:rsidR="00202AC2" w:rsidRPr="00860FD2" w:rsidRDefault="00202AC2" w:rsidP="00202AC2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683" w:type="dxa"/>
          </w:tcPr>
          <w:p w:rsidR="00202AC2" w:rsidRDefault="00202AC2" w:rsidP="00202AC2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417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510" w:type="dxa"/>
          </w:tcPr>
          <w:p w:rsidR="00202AC2" w:rsidRDefault="00202AC2" w:rsidP="00202AC2">
            <w:pPr>
              <w:ind w:left="0" w:firstLine="0"/>
            </w:pPr>
          </w:p>
        </w:tc>
      </w:tr>
      <w:tr w:rsidR="00202AC2" w:rsidTr="00233444">
        <w:tc>
          <w:tcPr>
            <w:tcW w:w="1669" w:type="dxa"/>
          </w:tcPr>
          <w:p w:rsidR="00202AC2" w:rsidRPr="00860FD2" w:rsidRDefault="00202AC2" w:rsidP="00202AC2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02AC2" w:rsidRPr="00860FD2" w:rsidRDefault="00202AC2" w:rsidP="00202AC2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683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417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510" w:type="dxa"/>
          </w:tcPr>
          <w:p w:rsidR="00202AC2" w:rsidRDefault="00202AC2" w:rsidP="00202AC2">
            <w:pPr>
              <w:ind w:left="0" w:firstLine="0"/>
            </w:pPr>
          </w:p>
        </w:tc>
      </w:tr>
      <w:tr w:rsidR="00202AC2" w:rsidTr="00233444">
        <w:tc>
          <w:tcPr>
            <w:tcW w:w="1669" w:type="dxa"/>
          </w:tcPr>
          <w:p w:rsidR="00202AC2" w:rsidRPr="00860FD2" w:rsidRDefault="00202AC2" w:rsidP="00202AC2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02AC2" w:rsidRPr="00860FD2" w:rsidRDefault="00202AC2" w:rsidP="00202AC2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202AC2" w:rsidRDefault="00202AC2" w:rsidP="00202AC2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510" w:type="dxa"/>
          </w:tcPr>
          <w:p w:rsidR="00202AC2" w:rsidRDefault="00202AC2" w:rsidP="00202AC2">
            <w:pPr>
              <w:ind w:left="0" w:firstLine="0"/>
            </w:pPr>
          </w:p>
        </w:tc>
      </w:tr>
      <w:tr w:rsidR="00202AC2" w:rsidTr="00233444">
        <w:tc>
          <w:tcPr>
            <w:tcW w:w="1669" w:type="dxa"/>
          </w:tcPr>
          <w:p w:rsidR="00202AC2" w:rsidRPr="00860FD2" w:rsidRDefault="00202AC2" w:rsidP="00202AC2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02AC2" w:rsidRPr="00860FD2" w:rsidRDefault="00202AC2" w:rsidP="00202AC2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683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417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510" w:type="dxa"/>
          </w:tcPr>
          <w:p w:rsidR="00202AC2" w:rsidRDefault="00202AC2" w:rsidP="00202AC2">
            <w:pPr>
              <w:ind w:left="0" w:firstLine="0"/>
            </w:pPr>
          </w:p>
        </w:tc>
      </w:tr>
      <w:tr w:rsidR="00202AC2" w:rsidTr="00233444">
        <w:tc>
          <w:tcPr>
            <w:tcW w:w="1669" w:type="dxa"/>
          </w:tcPr>
          <w:p w:rsidR="00202AC2" w:rsidRPr="00860FD2" w:rsidRDefault="00202AC2" w:rsidP="00202AC2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02AC2" w:rsidRPr="00860FD2" w:rsidRDefault="00202AC2" w:rsidP="00202AC2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683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576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417" w:type="dxa"/>
          </w:tcPr>
          <w:p w:rsidR="00202AC2" w:rsidRDefault="00202AC2" w:rsidP="00202AC2">
            <w:pPr>
              <w:ind w:left="0" w:firstLine="0"/>
            </w:pPr>
          </w:p>
        </w:tc>
        <w:tc>
          <w:tcPr>
            <w:tcW w:w="1510" w:type="dxa"/>
          </w:tcPr>
          <w:p w:rsidR="00202AC2" w:rsidRDefault="00202AC2" w:rsidP="00202AC2">
            <w:pPr>
              <w:ind w:left="0" w:firstLine="0"/>
            </w:pPr>
          </w:p>
        </w:tc>
      </w:tr>
      <w:tr w:rsidR="00E55003" w:rsidTr="00233444">
        <w:tc>
          <w:tcPr>
            <w:tcW w:w="1669" w:type="dxa"/>
          </w:tcPr>
          <w:p w:rsidR="00E55003" w:rsidRPr="00860FD2" w:rsidRDefault="00E55003" w:rsidP="00E55003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55003" w:rsidRPr="00860FD2" w:rsidRDefault="00E55003" w:rsidP="00E55003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576" w:type="dxa"/>
          </w:tcPr>
          <w:p w:rsidR="00E55003" w:rsidRDefault="00E55003" w:rsidP="00E55003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E55003" w:rsidRDefault="00E55003" w:rsidP="00E55003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E55003" w:rsidRDefault="00E55003" w:rsidP="00E55003">
            <w:pPr>
              <w:ind w:left="0" w:firstLine="0"/>
            </w:pPr>
          </w:p>
        </w:tc>
        <w:tc>
          <w:tcPr>
            <w:tcW w:w="1683" w:type="dxa"/>
          </w:tcPr>
          <w:p w:rsidR="00E55003" w:rsidRDefault="007E7D94" w:rsidP="00E55003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E55003" w:rsidRDefault="00E55003" w:rsidP="00E55003">
            <w:pPr>
              <w:ind w:left="0" w:firstLine="0"/>
            </w:pPr>
          </w:p>
        </w:tc>
        <w:tc>
          <w:tcPr>
            <w:tcW w:w="1417" w:type="dxa"/>
          </w:tcPr>
          <w:p w:rsidR="00E55003" w:rsidRDefault="00E55003" w:rsidP="00E55003">
            <w:pPr>
              <w:ind w:left="0" w:firstLine="0"/>
            </w:pPr>
          </w:p>
        </w:tc>
        <w:tc>
          <w:tcPr>
            <w:tcW w:w="1510" w:type="dxa"/>
          </w:tcPr>
          <w:p w:rsidR="00E55003" w:rsidRDefault="00E55003" w:rsidP="00E55003">
            <w:pPr>
              <w:ind w:left="0" w:firstLine="0"/>
            </w:pPr>
          </w:p>
        </w:tc>
      </w:tr>
      <w:tr w:rsidR="00E55003" w:rsidTr="00233444">
        <w:tc>
          <w:tcPr>
            <w:tcW w:w="1669" w:type="dxa"/>
          </w:tcPr>
          <w:p w:rsidR="00E55003" w:rsidRPr="00860FD2" w:rsidRDefault="00E55003" w:rsidP="00E55003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55003" w:rsidRPr="00860FD2" w:rsidRDefault="00E55003" w:rsidP="00E55003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576" w:type="dxa"/>
          </w:tcPr>
          <w:p w:rsidR="00E55003" w:rsidRDefault="00E55003" w:rsidP="00E55003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E55003" w:rsidRDefault="00E55003" w:rsidP="00E55003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E55003" w:rsidRDefault="00E55003" w:rsidP="00E55003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E55003" w:rsidRDefault="007E7D94" w:rsidP="00E55003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E55003" w:rsidRDefault="00E55003" w:rsidP="00E55003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E55003" w:rsidRDefault="00E55003" w:rsidP="00E55003">
            <w:pPr>
              <w:ind w:left="0" w:firstLine="0"/>
            </w:pPr>
          </w:p>
        </w:tc>
        <w:tc>
          <w:tcPr>
            <w:tcW w:w="1510" w:type="dxa"/>
          </w:tcPr>
          <w:p w:rsidR="00E55003" w:rsidRDefault="00E55003" w:rsidP="00E55003">
            <w:pPr>
              <w:ind w:left="0" w:firstLine="0"/>
            </w:pPr>
          </w:p>
        </w:tc>
      </w:tr>
      <w:tr w:rsidR="00E55003" w:rsidRPr="00C235D9" w:rsidTr="00233444">
        <w:tc>
          <w:tcPr>
            <w:tcW w:w="1669" w:type="dxa"/>
          </w:tcPr>
          <w:p w:rsidR="00E55003" w:rsidRPr="00860FD2" w:rsidRDefault="00E55003" w:rsidP="00E55003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55003" w:rsidRPr="00860FD2" w:rsidRDefault="00E55003" w:rsidP="00E55003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576" w:type="dxa"/>
          </w:tcPr>
          <w:p w:rsidR="00E55003" w:rsidRDefault="00E55003" w:rsidP="00E55003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E55003" w:rsidRDefault="00E55003" w:rsidP="00E55003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E55003" w:rsidRPr="00C235D9" w:rsidRDefault="00E55003" w:rsidP="00E55003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E55003" w:rsidRPr="00C235D9" w:rsidRDefault="007E7D94" w:rsidP="00E55003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E55003" w:rsidRPr="00C235D9" w:rsidRDefault="00E55003" w:rsidP="00E55003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E55003" w:rsidRPr="00C235D9" w:rsidRDefault="00E55003" w:rsidP="00E55003">
            <w:pPr>
              <w:ind w:left="0" w:firstLine="0"/>
            </w:pPr>
          </w:p>
        </w:tc>
        <w:tc>
          <w:tcPr>
            <w:tcW w:w="1510" w:type="dxa"/>
          </w:tcPr>
          <w:p w:rsidR="00E55003" w:rsidRPr="00C235D9" w:rsidRDefault="00E55003" w:rsidP="00E55003">
            <w:pPr>
              <w:ind w:left="0" w:firstLine="0"/>
            </w:pPr>
          </w:p>
        </w:tc>
      </w:tr>
      <w:tr w:rsidR="00E55003" w:rsidTr="00233444">
        <w:tc>
          <w:tcPr>
            <w:tcW w:w="1669" w:type="dxa"/>
          </w:tcPr>
          <w:p w:rsidR="00E55003" w:rsidRPr="00860FD2" w:rsidRDefault="00E55003" w:rsidP="00E55003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6.15-17.00</w:t>
            </w:r>
          </w:p>
        </w:tc>
        <w:tc>
          <w:tcPr>
            <w:tcW w:w="843" w:type="dxa"/>
          </w:tcPr>
          <w:p w:rsidR="00E55003" w:rsidRPr="00860FD2" w:rsidRDefault="00E55003" w:rsidP="00E55003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576" w:type="dxa"/>
          </w:tcPr>
          <w:p w:rsidR="00E55003" w:rsidRDefault="00E55003" w:rsidP="00E55003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E55003" w:rsidRDefault="00E55003" w:rsidP="00E55003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E55003" w:rsidRDefault="00E55003" w:rsidP="00E55003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E55003" w:rsidRDefault="00E55003" w:rsidP="00E55003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E55003" w:rsidRDefault="00E55003" w:rsidP="00E55003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E55003" w:rsidRDefault="00E55003" w:rsidP="00E55003">
            <w:pPr>
              <w:ind w:left="0" w:firstLine="0"/>
            </w:pPr>
          </w:p>
        </w:tc>
        <w:tc>
          <w:tcPr>
            <w:tcW w:w="1510" w:type="dxa"/>
          </w:tcPr>
          <w:p w:rsidR="00E55003" w:rsidRDefault="00E55003" w:rsidP="00E55003">
            <w:pPr>
              <w:ind w:left="0" w:firstLine="0"/>
            </w:pPr>
          </w:p>
        </w:tc>
      </w:tr>
      <w:tr w:rsidR="00E55003" w:rsidTr="00233444">
        <w:tc>
          <w:tcPr>
            <w:tcW w:w="1669" w:type="dxa"/>
          </w:tcPr>
          <w:p w:rsidR="00E55003" w:rsidRPr="00860FD2" w:rsidRDefault="00E55003" w:rsidP="00E55003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55003" w:rsidRPr="00860FD2" w:rsidRDefault="00E55003" w:rsidP="00E55003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576" w:type="dxa"/>
          </w:tcPr>
          <w:p w:rsidR="00E55003" w:rsidRDefault="00E55003" w:rsidP="00E55003">
            <w:pPr>
              <w:ind w:left="0" w:firstLine="0"/>
            </w:pPr>
          </w:p>
        </w:tc>
        <w:tc>
          <w:tcPr>
            <w:tcW w:w="1576" w:type="dxa"/>
          </w:tcPr>
          <w:p w:rsidR="00E55003" w:rsidRDefault="00E55003" w:rsidP="00E55003">
            <w:pPr>
              <w:ind w:left="0" w:firstLine="0"/>
            </w:pPr>
          </w:p>
        </w:tc>
        <w:tc>
          <w:tcPr>
            <w:tcW w:w="1576" w:type="dxa"/>
          </w:tcPr>
          <w:p w:rsidR="00E55003" w:rsidRDefault="00E55003" w:rsidP="00E55003">
            <w:pPr>
              <w:ind w:left="0" w:firstLine="0"/>
            </w:pPr>
          </w:p>
        </w:tc>
        <w:tc>
          <w:tcPr>
            <w:tcW w:w="1683" w:type="dxa"/>
          </w:tcPr>
          <w:p w:rsidR="00E55003" w:rsidRDefault="00E55003" w:rsidP="00E55003">
            <w:pPr>
              <w:ind w:left="0" w:firstLine="0"/>
            </w:pPr>
          </w:p>
        </w:tc>
        <w:tc>
          <w:tcPr>
            <w:tcW w:w="1576" w:type="dxa"/>
          </w:tcPr>
          <w:p w:rsidR="00E55003" w:rsidRDefault="00E55003" w:rsidP="00E55003">
            <w:pPr>
              <w:ind w:left="0" w:firstLine="0"/>
            </w:pPr>
          </w:p>
        </w:tc>
        <w:tc>
          <w:tcPr>
            <w:tcW w:w="1417" w:type="dxa"/>
          </w:tcPr>
          <w:p w:rsidR="00E55003" w:rsidRDefault="00E55003" w:rsidP="00E55003">
            <w:pPr>
              <w:ind w:left="0" w:firstLine="0"/>
            </w:pPr>
          </w:p>
        </w:tc>
        <w:tc>
          <w:tcPr>
            <w:tcW w:w="1510" w:type="dxa"/>
          </w:tcPr>
          <w:p w:rsidR="00E55003" w:rsidRDefault="00E55003" w:rsidP="00E55003">
            <w:pPr>
              <w:ind w:left="0" w:firstLine="0"/>
            </w:pPr>
          </w:p>
        </w:tc>
      </w:tr>
      <w:tr w:rsidR="00E55003" w:rsidTr="00233444">
        <w:tc>
          <w:tcPr>
            <w:tcW w:w="1669" w:type="dxa"/>
          </w:tcPr>
          <w:p w:rsidR="00E55003" w:rsidRPr="00860FD2" w:rsidRDefault="00E55003" w:rsidP="00E55003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55003" w:rsidRPr="00860FD2" w:rsidRDefault="00E55003" w:rsidP="00E55003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576" w:type="dxa"/>
          </w:tcPr>
          <w:p w:rsidR="00E55003" w:rsidRDefault="008C619C" w:rsidP="00E55003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E55003" w:rsidRDefault="008C619C" w:rsidP="00E55003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E55003" w:rsidRDefault="008C619C" w:rsidP="00E55003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E55003" w:rsidRDefault="008C619C" w:rsidP="00E55003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E55003" w:rsidRDefault="008C619C" w:rsidP="00E55003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E55003" w:rsidRDefault="00E55003" w:rsidP="00E55003">
            <w:pPr>
              <w:ind w:left="0" w:firstLine="0"/>
            </w:pPr>
          </w:p>
        </w:tc>
        <w:tc>
          <w:tcPr>
            <w:tcW w:w="1510" w:type="dxa"/>
          </w:tcPr>
          <w:p w:rsidR="00E55003" w:rsidRDefault="00E55003" w:rsidP="00E55003">
            <w:pPr>
              <w:ind w:left="0" w:firstLine="0"/>
            </w:pPr>
          </w:p>
        </w:tc>
      </w:tr>
      <w:tr w:rsidR="00E55003" w:rsidTr="00233444">
        <w:tc>
          <w:tcPr>
            <w:tcW w:w="1669" w:type="dxa"/>
          </w:tcPr>
          <w:p w:rsidR="00E55003" w:rsidRPr="00860FD2" w:rsidRDefault="00E55003" w:rsidP="00E55003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55003" w:rsidRPr="00860FD2" w:rsidRDefault="00E55003" w:rsidP="00E55003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576" w:type="dxa"/>
          </w:tcPr>
          <w:p w:rsidR="00E55003" w:rsidRDefault="008C619C" w:rsidP="00E55003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E55003" w:rsidRDefault="008C619C" w:rsidP="00E55003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E55003" w:rsidRDefault="008C619C" w:rsidP="00E55003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E55003" w:rsidRDefault="008C619C" w:rsidP="00E55003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E55003" w:rsidRDefault="008C619C" w:rsidP="00E55003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E55003" w:rsidRDefault="00E55003" w:rsidP="00E55003">
            <w:pPr>
              <w:ind w:left="0" w:firstLine="0"/>
            </w:pPr>
          </w:p>
        </w:tc>
        <w:tc>
          <w:tcPr>
            <w:tcW w:w="1510" w:type="dxa"/>
          </w:tcPr>
          <w:p w:rsidR="00E55003" w:rsidRDefault="00E55003" w:rsidP="00E55003">
            <w:pPr>
              <w:ind w:left="0" w:firstLine="0"/>
            </w:pPr>
          </w:p>
        </w:tc>
      </w:tr>
      <w:tr w:rsidR="00233444" w:rsidTr="00233444">
        <w:tc>
          <w:tcPr>
            <w:tcW w:w="1669" w:type="dxa"/>
          </w:tcPr>
          <w:p w:rsidR="00233444" w:rsidRPr="00860FD2" w:rsidRDefault="00233444" w:rsidP="00233444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33444" w:rsidRPr="00860FD2" w:rsidRDefault="00233444" w:rsidP="00233444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576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417" w:type="dxa"/>
          </w:tcPr>
          <w:p w:rsidR="00233444" w:rsidRDefault="00233444" w:rsidP="00233444">
            <w:pPr>
              <w:ind w:left="0" w:firstLine="0"/>
            </w:pPr>
          </w:p>
        </w:tc>
        <w:tc>
          <w:tcPr>
            <w:tcW w:w="1510" w:type="dxa"/>
          </w:tcPr>
          <w:p w:rsidR="00233444" w:rsidRDefault="00233444" w:rsidP="00233444">
            <w:pPr>
              <w:ind w:left="0" w:firstLine="0"/>
            </w:pPr>
          </w:p>
        </w:tc>
      </w:tr>
      <w:tr w:rsidR="00233444" w:rsidTr="00233444">
        <w:tc>
          <w:tcPr>
            <w:tcW w:w="1669" w:type="dxa"/>
          </w:tcPr>
          <w:p w:rsidR="00233444" w:rsidRPr="00860FD2" w:rsidRDefault="00233444" w:rsidP="00233444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33444" w:rsidRPr="00860FD2" w:rsidRDefault="00233444" w:rsidP="00233444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576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417" w:type="dxa"/>
          </w:tcPr>
          <w:p w:rsidR="00233444" w:rsidRDefault="00233444" w:rsidP="00233444">
            <w:pPr>
              <w:ind w:left="0" w:firstLine="0"/>
            </w:pPr>
          </w:p>
        </w:tc>
        <w:tc>
          <w:tcPr>
            <w:tcW w:w="1510" w:type="dxa"/>
          </w:tcPr>
          <w:p w:rsidR="00233444" w:rsidRDefault="00233444" w:rsidP="00233444">
            <w:pPr>
              <w:ind w:left="0" w:firstLine="0"/>
            </w:pPr>
          </w:p>
        </w:tc>
      </w:tr>
      <w:tr w:rsidR="00233444" w:rsidTr="00233444">
        <w:tc>
          <w:tcPr>
            <w:tcW w:w="1669" w:type="dxa"/>
          </w:tcPr>
          <w:p w:rsidR="00233444" w:rsidRPr="00860FD2" w:rsidRDefault="00233444" w:rsidP="00233444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33444" w:rsidRPr="00860FD2" w:rsidRDefault="00233444" w:rsidP="00233444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576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417" w:type="dxa"/>
          </w:tcPr>
          <w:p w:rsidR="00233444" w:rsidRDefault="00233444" w:rsidP="00233444">
            <w:pPr>
              <w:ind w:left="0" w:firstLine="0"/>
            </w:pPr>
          </w:p>
        </w:tc>
        <w:tc>
          <w:tcPr>
            <w:tcW w:w="1510" w:type="dxa"/>
          </w:tcPr>
          <w:p w:rsidR="00233444" w:rsidRDefault="00233444" w:rsidP="00233444">
            <w:pPr>
              <w:ind w:left="0" w:firstLine="0"/>
            </w:pPr>
          </w:p>
        </w:tc>
      </w:tr>
      <w:tr w:rsidR="00233444" w:rsidRPr="00C235D9" w:rsidTr="00233444">
        <w:tc>
          <w:tcPr>
            <w:tcW w:w="1669" w:type="dxa"/>
          </w:tcPr>
          <w:p w:rsidR="00233444" w:rsidRPr="00860FD2" w:rsidRDefault="00233444" w:rsidP="00233444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33444" w:rsidRPr="00860FD2" w:rsidRDefault="00233444" w:rsidP="00233444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576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233444" w:rsidRDefault="00233444" w:rsidP="00233444">
            <w:pPr>
              <w:ind w:left="0" w:firstLine="0"/>
            </w:pPr>
            <w:r>
              <w:t>Vandensvydis</w:t>
            </w:r>
          </w:p>
        </w:tc>
        <w:tc>
          <w:tcPr>
            <w:tcW w:w="1417" w:type="dxa"/>
          </w:tcPr>
          <w:p w:rsidR="00233444" w:rsidRPr="00C235D9" w:rsidRDefault="00233444" w:rsidP="00233444">
            <w:pPr>
              <w:ind w:left="0" w:firstLine="0"/>
            </w:pPr>
          </w:p>
        </w:tc>
        <w:tc>
          <w:tcPr>
            <w:tcW w:w="1510" w:type="dxa"/>
          </w:tcPr>
          <w:p w:rsidR="00233444" w:rsidRPr="00C235D9" w:rsidRDefault="00233444" w:rsidP="00233444">
            <w:pPr>
              <w:ind w:left="0" w:firstLine="0"/>
            </w:pPr>
          </w:p>
        </w:tc>
      </w:tr>
      <w:tr w:rsidR="00233444" w:rsidRPr="00C92862" w:rsidTr="00233444">
        <w:tc>
          <w:tcPr>
            <w:tcW w:w="1669" w:type="dxa"/>
          </w:tcPr>
          <w:p w:rsidR="00233444" w:rsidRPr="00C92862" w:rsidRDefault="00233444" w:rsidP="00233444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lastRenderedPageBreak/>
              <w:t>Laikas</w:t>
            </w:r>
          </w:p>
        </w:tc>
        <w:tc>
          <w:tcPr>
            <w:tcW w:w="843" w:type="dxa"/>
          </w:tcPr>
          <w:p w:rsidR="00233444" w:rsidRPr="00C92862" w:rsidRDefault="00233444" w:rsidP="00233444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akas</w:t>
            </w:r>
          </w:p>
        </w:tc>
        <w:tc>
          <w:tcPr>
            <w:tcW w:w="1576" w:type="dxa"/>
          </w:tcPr>
          <w:p w:rsidR="00233444" w:rsidRPr="00C92862" w:rsidRDefault="00233444" w:rsidP="00233444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irmadienis</w:t>
            </w:r>
          </w:p>
        </w:tc>
        <w:tc>
          <w:tcPr>
            <w:tcW w:w="1576" w:type="dxa"/>
          </w:tcPr>
          <w:p w:rsidR="00233444" w:rsidRPr="00C92862" w:rsidRDefault="00233444" w:rsidP="00233444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Antradienis</w:t>
            </w:r>
          </w:p>
        </w:tc>
        <w:tc>
          <w:tcPr>
            <w:tcW w:w="1576" w:type="dxa"/>
          </w:tcPr>
          <w:p w:rsidR="00233444" w:rsidRPr="00C92862" w:rsidRDefault="00233444" w:rsidP="00233444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233444" w:rsidRPr="00C92862" w:rsidRDefault="00233444" w:rsidP="00233444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Ketvirtadienis</w:t>
            </w:r>
          </w:p>
        </w:tc>
        <w:tc>
          <w:tcPr>
            <w:tcW w:w="1576" w:type="dxa"/>
          </w:tcPr>
          <w:p w:rsidR="00233444" w:rsidRPr="00C92862" w:rsidRDefault="00233444" w:rsidP="00233444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enktadienis</w:t>
            </w:r>
          </w:p>
        </w:tc>
        <w:tc>
          <w:tcPr>
            <w:tcW w:w="1417" w:type="dxa"/>
          </w:tcPr>
          <w:p w:rsidR="00233444" w:rsidRPr="00C92862" w:rsidRDefault="00233444" w:rsidP="00233444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233444" w:rsidRPr="00C92862" w:rsidRDefault="00233444" w:rsidP="00233444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Sekmadienis</w:t>
            </w:r>
          </w:p>
        </w:tc>
      </w:tr>
      <w:tr w:rsidR="00233444" w:rsidTr="00233444">
        <w:tc>
          <w:tcPr>
            <w:tcW w:w="1669" w:type="dxa"/>
          </w:tcPr>
          <w:p w:rsidR="00233444" w:rsidRPr="00860FD2" w:rsidRDefault="00233444" w:rsidP="00233444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7.00-17.45</w:t>
            </w:r>
          </w:p>
        </w:tc>
        <w:tc>
          <w:tcPr>
            <w:tcW w:w="843" w:type="dxa"/>
          </w:tcPr>
          <w:p w:rsidR="00233444" w:rsidRPr="00860FD2" w:rsidRDefault="00233444" w:rsidP="00233444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576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233444" w:rsidRDefault="00233444" w:rsidP="00233444">
            <w:pPr>
              <w:ind w:left="0" w:firstLine="0"/>
            </w:pPr>
          </w:p>
        </w:tc>
        <w:tc>
          <w:tcPr>
            <w:tcW w:w="1510" w:type="dxa"/>
          </w:tcPr>
          <w:p w:rsidR="00233444" w:rsidRDefault="00233444" w:rsidP="00233444">
            <w:pPr>
              <w:ind w:left="0" w:firstLine="0"/>
            </w:pPr>
          </w:p>
        </w:tc>
      </w:tr>
      <w:tr w:rsidR="00233444" w:rsidTr="00233444">
        <w:tc>
          <w:tcPr>
            <w:tcW w:w="1669" w:type="dxa"/>
          </w:tcPr>
          <w:p w:rsidR="00233444" w:rsidRPr="00860FD2" w:rsidRDefault="00233444" w:rsidP="00233444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33444" w:rsidRPr="00860FD2" w:rsidRDefault="00233444" w:rsidP="00233444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576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33444" w:rsidRDefault="00233444" w:rsidP="00233444">
            <w:pPr>
              <w:ind w:left="0" w:firstLine="0"/>
            </w:pPr>
          </w:p>
        </w:tc>
        <w:tc>
          <w:tcPr>
            <w:tcW w:w="1683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233444" w:rsidRDefault="00233444" w:rsidP="00233444">
            <w:pPr>
              <w:ind w:left="0" w:firstLine="0"/>
            </w:pPr>
          </w:p>
        </w:tc>
        <w:tc>
          <w:tcPr>
            <w:tcW w:w="1510" w:type="dxa"/>
          </w:tcPr>
          <w:p w:rsidR="00233444" w:rsidRDefault="00233444" w:rsidP="00233444">
            <w:pPr>
              <w:ind w:left="0" w:firstLine="0"/>
            </w:pPr>
          </w:p>
        </w:tc>
      </w:tr>
      <w:tr w:rsidR="00233444" w:rsidTr="00233444">
        <w:tc>
          <w:tcPr>
            <w:tcW w:w="1669" w:type="dxa"/>
          </w:tcPr>
          <w:p w:rsidR="00233444" w:rsidRPr="00860FD2" w:rsidRDefault="00233444" w:rsidP="00233444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33444" w:rsidRPr="00860FD2" w:rsidRDefault="00233444" w:rsidP="00233444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576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233444" w:rsidRDefault="00233444" w:rsidP="00233444">
            <w:pPr>
              <w:ind w:left="0" w:firstLine="0"/>
            </w:pPr>
          </w:p>
        </w:tc>
        <w:tc>
          <w:tcPr>
            <w:tcW w:w="1510" w:type="dxa"/>
          </w:tcPr>
          <w:p w:rsidR="00233444" w:rsidRDefault="00233444" w:rsidP="00233444">
            <w:pPr>
              <w:ind w:left="0" w:firstLine="0"/>
            </w:pPr>
          </w:p>
        </w:tc>
      </w:tr>
      <w:tr w:rsidR="00233444" w:rsidTr="00233444">
        <w:tc>
          <w:tcPr>
            <w:tcW w:w="1669" w:type="dxa"/>
          </w:tcPr>
          <w:p w:rsidR="00233444" w:rsidRPr="00860FD2" w:rsidRDefault="00233444" w:rsidP="00233444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33444" w:rsidRPr="00860FD2" w:rsidRDefault="00233444" w:rsidP="00233444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576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233444" w:rsidRDefault="00AC4F84" w:rsidP="00233444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233444" w:rsidRDefault="00233444" w:rsidP="00233444">
            <w:pPr>
              <w:ind w:left="0" w:firstLine="0"/>
            </w:pPr>
          </w:p>
        </w:tc>
        <w:tc>
          <w:tcPr>
            <w:tcW w:w="1510" w:type="dxa"/>
          </w:tcPr>
          <w:p w:rsidR="00233444" w:rsidRDefault="00233444" w:rsidP="00233444">
            <w:pPr>
              <w:ind w:left="0" w:firstLine="0"/>
            </w:pPr>
          </w:p>
        </w:tc>
      </w:tr>
      <w:tr w:rsidR="00AC4F84" w:rsidTr="00233444">
        <w:tc>
          <w:tcPr>
            <w:tcW w:w="1669" w:type="dxa"/>
          </w:tcPr>
          <w:p w:rsidR="00AC4F84" w:rsidRPr="00860FD2" w:rsidRDefault="00AC4F84" w:rsidP="00AC4F84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C4F84" w:rsidRPr="00860FD2" w:rsidRDefault="00AC4F84" w:rsidP="00AC4F84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576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417" w:type="dxa"/>
          </w:tcPr>
          <w:p w:rsidR="00AC4F84" w:rsidRDefault="00AC4F84" w:rsidP="00AC4F84">
            <w:pPr>
              <w:ind w:left="0" w:firstLine="0"/>
            </w:pPr>
          </w:p>
        </w:tc>
        <w:tc>
          <w:tcPr>
            <w:tcW w:w="1510" w:type="dxa"/>
          </w:tcPr>
          <w:p w:rsidR="00AC4F84" w:rsidRDefault="00AC4F84" w:rsidP="00AC4F84">
            <w:pPr>
              <w:ind w:left="0" w:firstLine="0"/>
            </w:pPr>
          </w:p>
        </w:tc>
      </w:tr>
      <w:tr w:rsidR="00AC4F84" w:rsidTr="00233444">
        <w:tc>
          <w:tcPr>
            <w:tcW w:w="1669" w:type="dxa"/>
          </w:tcPr>
          <w:p w:rsidR="00AC4F84" w:rsidRPr="00860FD2" w:rsidRDefault="00AC4F84" w:rsidP="00AC4F84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C4F84" w:rsidRPr="00860FD2" w:rsidRDefault="00AC4F84" w:rsidP="00AC4F84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576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417" w:type="dxa"/>
          </w:tcPr>
          <w:p w:rsidR="00AC4F84" w:rsidRDefault="00AC4F84" w:rsidP="00AC4F84">
            <w:pPr>
              <w:ind w:left="0" w:firstLine="0"/>
            </w:pPr>
          </w:p>
        </w:tc>
        <w:tc>
          <w:tcPr>
            <w:tcW w:w="1510" w:type="dxa"/>
          </w:tcPr>
          <w:p w:rsidR="00AC4F84" w:rsidRDefault="00AC4F84" w:rsidP="00AC4F84">
            <w:pPr>
              <w:ind w:left="0" w:firstLine="0"/>
            </w:pPr>
          </w:p>
        </w:tc>
      </w:tr>
      <w:tr w:rsidR="00AC4F84" w:rsidTr="00233444">
        <w:tc>
          <w:tcPr>
            <w:tcW w:w="1669" w:type="dxa"/>
          </w:tcPr>
          <w:p w:rsidR="00AC4F84" w:rsidRPr="00860FD2" w:rsidRDefault="00AC4F84" w:rsidP="00AC4F84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C4F84" w:rsidRPr="00860FD2" w:rsidRDefault="00AC4F84" w:rsidP="00AC4F84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576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417" w:type="dxa"/>
          </w:tcPr>
          <w:p w:rsidR="00AC4F84" w:rsidRDefault="00AC4F84" w:rsidP="00AC4F84">
            <w:pPr>
              <w:ind w:left="0" w:firstLine="0"/>
            </w:pPr>
          </w:p>
        </w:tc>
        <w:tc>
          <w:tcPr>
            <w:tcW w:w="1510" w:type="dxa"/>
          </w:tcPr>
          <w:p w:rsidR="00AC4F84" w:rsidRDefault="00AC4F84" w:rsidP="00AC4F84">
            <w:pPr>
              <w:ind w:left="0" w:firstLine="0"/>
            </w:pPr>
          </w:p>
        </w:tc>
      </w:tr>
      <w:tr w:rsidR="00AC4F84" w:rsidRPr="00C235D9" w:rsidTr="00233444">
        <w:tc>
          <w:tcPr>
            <w:tcW w:w="1669" w:type="dxa"/>
          </w:tcPr>
          <w:p w:rsidR="00AC4F84" w:rsidRPr="00860FD2" w:rsidRDefault="00AC4F84" w:rsidP="00AC4F84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C4F84" w:rsidRPr="00860FD2" w:rsidRDefault="00AC4F84" w:rsidP="00AC4F84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576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AC4F84" w:rsidRDefault="00AC4F84" w:rsidP="00AC4F84">
            <w:pPr>
              <w:ind w:left="0" w:firstLine="0"/>
            </w:pPr>
            <w:r>
              <w:t>Vandensvydis</w:t>
            </w:r>
          </w:p>
        </w:tc>
        <w:tc>
          <w:tcPr>
            <w:tcW w:w="1417" w:type="dxa"/>
          </w:tcPr>
          <w:p w:rsidR="00AC4F84" w:rsidRPr="00C235D9" w:rsidRDefault="00AC4F84" w:rsidP="00AC4F84">
            <w:pPr>
              <w:ind w:left="0" w:firstLine="0"/>
            </w:pPr>
          </w:p>
        </w:tc>
        <w:tc>
          <w:tcPr>
            <w:tcW w:w="1510" w:type="dxa"/>
          </w:tcPr>
          <w:p w:rsidR="00AC4F84" w:rsidRPr="00C235D9" w:rsidRDefault="00AC4F84" w:rsidP="00AC4F84">
            <w:pPr>
              <w:ind w:left="0" w:firstLine="0"/>
            </w:pPr>
          </w:p>
        </w:tc>
      </w:tr>
      <w:tr w:rsidR="00AC4F84" w:rsidTr="00233444">
        <w:tc>
          <w:tcPr>
            <w:tcW w:w="1669" w:type="dxa"/>
          </w:tcPr>
          <w:p w:rsidR="00AC4F84" w:rsidRPr="00860FD2" w:rsidRDefault="00AC4F84" w:rsidP="00AC4F84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7.45-18.30</w:t>
            </w:r>
          </w:p>
        </w:tc>
        <w:tc>
          <w:tcPr>
            <w:tcW w:w="843" w:type="dxa"/>
          </w:tcPr>
          <w:p w:rsidR="00AC4F84" w:rsidRPr="00860FD2" w:rsidRDefault="00AC4F84" w:rsidP="00AC4F84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576" w:type="dxa"/>
          </w:tcPr>
          <w:p w:rsidR="00AC4F84" w:rsidRDefault="00422287" w:rsidP="00AC4F8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AC4F84" w:rsidRDefault="00422287" w:rsidP="00AC4F8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AC4F84" w:rsidRDefault="00422287" w:rsidP="00AC4F84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AC4F84" w:rsidRDefault="00BE0A2F" w:rsidP="00AC4F8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AC4F84" w:rsidRDefault="002B0315" w:rsidP="00AC4F84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AC4F84" w:rsidRDefault="00AC4F84" w:rsidP="00AC4F84">
            <w:pPr>
              <w:ind w:left="0" w:firstLine="0"/>
            </w:pPr>
          </w:p>
        </w:tc>
        <w:tc>
          <w:tcPr>
            <w:tcW w:w="1510" w:type="dxa"/>
          </w:tcPr>
          <w:p w:rsidR="00AC4F84" w:rsidRDefault="00AC4F84" w:rsidP="00AC4F84">
            <w:pPr>
              <w:ind w:left="0" w:firstLine="0"/>
            </w:pPr>
          </w:p>
        </w:tc>
      </w:tr>
      <w:tr w:rsidR="00AC4F84" w:rsidTr="00233444">
        <w:tc>
          <w:tcPr>
            <w:tcW w:w="1669" w:type="dxa"/>
          </w:tcPr>
          <w:p w:rsidR="00AC4F84" w:rsidRPr="00860FD2" w:rsidRDefault="00AC4F84" w:rsidP="00AC4F84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C4F84" w:rsidRPr="00860FD2" w:rsidRDefault="00AC4F84" w:rsidP="00AC4F84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576" w:type="dxa"/>
          </w:tcPr>
          <w:p w:rsidR="00AC4F84" w:rsidRPr="00C235D9" w:rsidRDefault="00422287" w:rsidP="00AC4F8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AC4F84" w:rsidRDefault="00422287" w:rsidP="00AC4F8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AC4F84" w:rsidRDefault="00AC4F84" w:rsidP="00AC4F84">
            <w:pPr>
              <w:ind w:left="0" w:firstLine="0"/>
            </w:pPr>
          </w:p>
        </w:tc>
        <w:tc>
          <w:tcPr>
            <w:tcW w:w="1683" w:type="dxa"/>
          </w:tcPr>
          <w:p w:rsidR="00AC4F84" w:rsidRDefault="00BE0A2F" w:rsidP="00AC4F8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AC4F84" w:rsidRDefault="002B0315" w:rsidP="00AC4F84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AC4F84" w:rsidRDefault="00AC4F84" w:rsidP="00AC4F84">
            <w:pPr>
              <w:ind w:left="0" w:firstLine="0"/>
            </w:pPr>
          </w:p>
        </w:tc>
        <w:tc>
          <w:tcPr>
            <w:tcW w:w="1510" w:type="dxa"/>
          </w:tcPr>
          <w:p w:rsidR="00AC4F84" w:rsidRDefault="00AC4F84" w:rsidP="00AC4F84">
            <w:pPr>
              <w:ind w:left="0" w:firstLine="0"/>
            </w:pPr>
          </w:p>
        </w:tc>
      </w:tr>
      <w:tr w:rsidR="00AC4F84" w:rsidTr="00233444">
        <w:tc>
          <w:tcPr>
            <w:tcW w:w="1669" w:type="dxa"/>
          </w:tcPr>
          <w:p w:rsidR="00AC4F84" w:rsidRPr="00860FD2" w:rsidRDefault="00AC4F84" w:rsidP="00AC4F84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C4F84" w:rsidRPr="00860FD2" w:rsidRDefault="00AC4F84" w:rsidP="00AC4F84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576" w:type="dxa"/>
          </w:tcPr>
          <w:p w:rsidR="00AC4F84" w:rsidRDefault="00422287" w:rsidP="00AC4F8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AC4F84" w:rsidRDefault="00422287" w:rsidP="00AC4F8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AC4F84" w:rsidRDefault="00422287" w:rsidP="00AC4F84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AC4F84" w:rsidRDefault="00AC4F84" w:rsidP="00AC4F84">
            <w:pPr>
              <w:ind w:left="0" w:firstLine="0"/>
            </w:pPr>
          </w:p>
        </w:tc>
        <w:tc>
          <w:tcPr>
            <w:tcW w:w="1576" w:type="dxa"/>
          </w:tcPr>
          <w:p w:rsidR="00AC4F84" w:rsidRDefault="00AC4F84" w:rsidP="00AC4F84">
            <w:pPr>
              <w:ind w:left="0" w:firstLine="0"/>
            </w:pPr>
          </w:p>
        </w:tc>
        <w:tc>
          <w:tcPr>
            <w:tcW w:w="1417" w:type="dxa"/>
          </w:tcPr>
          <w:p w:rsidR="00AC4F84" w:rsidRDefault="00AC4F84" w:rsidP="00AC4F84">
            <w:pPr>
              <w:ind w:left="0" w:firstLine="0"/>
            </w:pPr>
          </w:p>
        </w:tc>
        <w:tc>
          <w:tcPr>
            <w:tcW w:w="1510" w:type="dxa"/>
          </w:tcPr>
          <w:p w:rsidR="00AC4F84" w:rsidRDefault="00AC4F84" w:rsidP="00AC4F84">
            <w:pPr>
              <w:ind w:left="0" w:firstLine="0"/>
            </w:pPr>
          </w:p>
        </w:tc>
      </w:tr>
      <w:tr w:rsidR="00AC4F84" w:rsidTr="00233444">
        <w:tc>
          <w:tcPr>
            <w:tcW w:w="1669" w:type="dxa"/>
          </w:tcPr>
          <w:p w:rsidR="00AC4F84" w:rsidRPr="00860FD2" w:rsidRDefault="00AC4F84" w:rsidP="00AC4F84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C4F84" w:rsidRPr="00860FD2" w:rsidRDefault="00AC4F84" w:rsidP="00AC4F84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576" w:type="dxa"/>
          </w:tcPr>
          <w:p w:rsidR="00AC4F84" w:rsidRDefault="00422287" w:rsidP="00AC4F8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AC4F84" w:rsidRDefault="00422287" w:rsidP="00AC4F8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AC4F84" w:rsidRDefault="00422287" w:rsidP="00AC4F84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AC4F84" w:rsidRDefault="006E2CE5" w:rsidP="00AC4F8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AC4F84" w:rsidRDefault="002B0315" w:rsidP="00AC4F84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AC4F84" w:rsidRDefault="00AC4F84" w:rsidP="00AC4F84">
            <w:pPr>
              <w:ind w:left="0" w:firstLine="0"/>
            </w:pPr>
          </w:p>
        </w:tc>
        <w:tc>
          <w:tcPr>
            <w:tcW w:w="1510" w:type="dxa"/>
          </w:tcPr>
          <w:p w:rsidR="00AC4F84" w:rsidRDefault="00AC4F84" w:rsidP="00AC4F84">
            <w:pPr>
              <w:ind w:left="0" w:firstLine="0"/>
            </w:pPr>
          </w:p>
        </w:tc>
      </w:tr>
      <w:tr w:rsidR="00AC4F84" w:rsidTr="00233444">
        <w:tc>
          <w:tcPr>
            <w:tcW w:w="1669" w:type="dxa"/>
          </w:tcPr>
          <w:p w:rsidR="00AC4F84" w:rsidRPr="00860FD2" w:rsidRDefault="00AC4F84" w:rsidP="00AC4F84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C4F84" w:rsidRPr="00860FD2" w:rsidRDefault="00AC4F84" w:rsidP="00AC4F84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576" w:type="dxa"/>
          </w:tcPr>
          <w:p w:rsidR="00AC4F84" w:rsidRDefault="00422287" w:rsidP="00AC4F8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AC4F84" w:rsidRDefault="00422287" w:rsidP="00AC4F8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AC4F84" w:rsidRDefault="00422287" w:rsidP="00AC4F84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AC4F84" w:rsidRDefault="006E2CE5" w:rsidP="00AC4F84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AC4F84" w:rsidRDefault="002B0315" w:rsidP="00AC4F84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AC4F84" w:rsidRDefault="00AC4F84" w:rsidP="00AC4F84">
            <w:pPr>
              <w:ind w:left="0" w:firstLine="0"/>
            </w:pPr>
          </w:p>
        </w:tc>
        <w:tc>
          <w:tcPr>
            <w:tcW w:w="1510" w:type="dxa"/>
          </w:tcPr>
          <w:p w:rsidR="00AC4F84" w:rsidRDefault="00AC4F84" w:rsidP="00AC4F84">
            <w:pPr>
              <w:ind w:left="0" w:firstLine="0"/>
            </w:pPr>
          </w:p>
        </w:tc>
      </w:tr>
      <w:tr w:rsidR="00422287" w:rsidTr="00233444">
        <w:tc>
          <w:tcPr>
            <w:tcW w:w="1669" w:type="dxa"/>
          </w:tcPr>
          <w:p w:rsidR="00422287" w:rsidRPr="00860FD2" w:rsidRDefault="00422287" w:rsidP="00422287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422287" w:rsidRPr="00860FD2" w:rsidRDefault="00422287" w:rsidP="00422287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576" w:type="dxa"/>
          </w:tcPr>
          <w:p w:rsidR="00422287" w:rsidRDefault="00422287" w:rsidP="00422287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422287" w:rsidRDefault="00422287" w:rsidP="00422287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422287" w:rsidRDefault="00422287" w:rsidP="00422287">
            <w:pPr>
              <w:ind w:left="0" w:firstLine="0"/>
            </w:pPr>
          </w:p>
        </w:tc>
        <w:tc>
          <w:tcPr>
            <w:tcW w:w="1683" w:type="dxa"/>
          </w:tcPr>
          <w:p w:rsidR="00422287" w:rsidRDefault="006E2CE5" w:rsidP="00422287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422287" w:rsidRDefault="00422287" w:rsidP="00422287">
            <w:pPr>
              <w:ind w:left="0" w:firstLine="0"/>
            </w:pPr>
          </w:p>
        </w:tc>
        <w:tc>
          <w:tcPr>
            <w:tcW w:w="1417" w:type="dxa"/>
          </w:tcPr>
          <w:p w:rsidR="00422287" w:rsidRDefault="00422287" w:rsidP="00422287">
            <w:pPr>
              <w:ind w:left="0" w:firstLine="0"/>
            </w:pPr>
          </w:p>
        </w:tc>
        <w:tc>
          <w:tcPr>
            <w:tcW w:w="1510" w:type="dxa"/>
          </w:tcPr>
          <w:p w:rsidR="00422287" w:rsidRDefault="00422287" w:rsidP="00422287">
            <w:pPr>
              <w:ind w:left="0" w:firstLine="0"/>
            </w:pPr>
          </w:p>
        </w:tc>
      </w:tr>
      <w:tr w:rsidR="00422287" w:rsidTr="00233444">
        <w:tc>
          <w:tcPr>
            <w:tcW w:w="1669" w:type="dxa"/>
          </w:tcPr>
          <w:p w:rsidR="00422287" w:rsidRPr="00860FD2" w:rsidRDefault="00422287" w:rsidP="00422287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422287" w:rsidRPr="00860FD2" w:rsidRDefault="00422287" w:rsidP="00422287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576" w:type="dxa"/>
          </w:tcPr>
          <w:p w:rsidR="00422287" w:rsidRDefault="00422287" w:rsidP="00422287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422287" w:rsidRDefault="00422287" w:rsidP="00422287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422287" w:rsidRDefault="00422287" w:rsidP="00422287">
            <w:pPr>
              <w:ind w:left="0" w:firstLine="0"/>
            </w:pPr>
          </w:p>
        </w:tc>
        <w:tc>
          <w:tcPr>
            <w:tcW w:w="1683" w:type="dxa"/>
          </w:tcPr>
          <w:p w:rsidR="00422287" w:rsidRDefault="006E2CE5" w:rsidP="00422287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422287" w:rsidRDefault="00422287" w:rsidP="00422287">
            <w:pPr>
              <w:ind w:left="0" w:firstLine="0"/>
            </w:pPr>
          </w:p>
        </w:tc>
        <w:tc>
          <w:tcPr>
            <w:tcW w:w="1417" w:type="dxa"/>
          </w:tcPr>
          <w:p w:rsidR="00422287" w:rsidRDefault="00422287" w:rsidP="00422287">
            <w:pPr>
              <w:ind w:left="0" w:firstLine="0"/>
            </w:pPr>
          </w:p>
        </w:tc>
        <w:tc>
          <w:tcPr>
            <w:tcW w:w="1510" w:type="dxa"/>
          </w:tcPr>
          <w:p w:rsidR="00422287" w:rsidRDefault="00422287" w:rsidP="00422287">
            <w:pPr>
              <w:ind w:left="0" w:firstLine="0"/>
            </w:pPr>
          </w:p>
        </w:tc>
      </w:tr>
      <w:tr w:rsidR="00422287" w:rsidRPr="00C235D9" w:rsidTr="00233444">
        <w:tc>
          <w:tcPr>
            <w:tcW w:w="1669" w:type="dxa"/>
          </w:tcPr>
          <w:p w:rsidR="00422287" w:rsidRPr="00860FD2" w:rsidRDefault="00422287" w:rsidP="00422287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422287" w:rsidRPr="00860FD2" w:rsidRDefault="00422287" w:rsidP="00422287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576" w:type="dxa"/>
          </w:tcPr>
          <w:p w:rsidR="00422287" w:rsidRDefault="00422287" w:rsidP="00422287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422287" w:rsidRDefault="00422287" w:rsidP="00422287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422287" w:rsidRPr="00C235D9" w:rsidRDefault="00422287" w:rsidP="00422287">
            <w:pPr>
              <w:ind w:left="0" w:firstLine="0"/>
            </w:pPr>
          </w:p>
        </w:tc>
        <w:tc>
          <w:tcPr>
            <w:tcW w:w="1683" w:type="dxa"/>
          </w:tcPr>
          <w:p w:rsidR="00422287" w:rsidRPr="00C235D9" w:rsidRDefault="006E2CE5" w:rsidP="00422287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422287" w:rsidRPr="00C235D9" w:rsidRDefault="00422287" w:rsidP="00422287">
            <w:pPr>
              <w:ind w:left="0" w:firstLine="0"/>
            </w:pPr>
          </w:p>
        </w:tc>
        <w:tc>
          <w:tcPr>
            <w:tcW w:w="1417" w:type="dxa"/>
          </w:tcPr>
          <w:p w:rsidR="00422287" w:rsidRPr="00C235D9" w:rsidRDefault="00422287" w:rsidP="00422287">
            <w:pPr>
              <w:ind w:left="0" w:firstLine="0"/>
            </w:pPr>
          </w:p>
        </w:tc>
        <w:tc>
          <w:tcPr>
            <w:tcW w:w="1510" w:type="dxa"/>
          </w:tcPr>
          <w:p w:rsidR="00422287" w:rsidRPr="00C235D9" w:rsidRDefault="00422287" w:rsidP="00422287">
            <w:pPr>
              <w:ind w:left="0" w:firstLine="0"/>
            </w:pPr>
          </w:p>
        </w:tc>
      </w:tr>
      <w:tr w:rsidR="00422287" w:rsidTr="00233444">
        <w:tc>
          <w:tcPr>
            <w:tcW w:w="1669" w:type="dxa"/>
          </w:tcPr>
          <w:p w:rsidR="00422287" w:rsidRPr="00860FD2" w:rsidRDefault="00422287" w:rsidP="00422287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8.30-19.15</w:t>
            </w:r>
          </w:p>
        </w:tc>
        <w:tc>
          <w:tcPr>
            <w:tcW w:w="843" w:type="dxa"/>
          </w:tcPr>
          <w:p w:rsidR="00422287" w:rsidRPr="00860FD2" w:rsidRDefault="00422287" w:rsidP="00422287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576" w:type="dxa"/>
          </w:tcPr>
          <w:p w:rsidR="00422287" w:rsidRDefault="00A16CB0" w:rsidP="00422287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422287" w:rsidRDefault="00A16CB0" w:rsidP="00422287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422287" w:rsidRDefault="00203A10" w:rsidP="00422287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422287" w:rsidRDefault="00EC4F40" w:rsidP="00422287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422287" w:rsidRDefault="0061403F" w:rsidP="00422287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422287" w:rsidRDefault="00422287" w:rsidP="00422287">
            <w:pPr>
              <w:ind w:left="0" w:firstLine="0"/>
            </w:pPr>
          </w:p>
        </w:tc>
        <w:tc>
          <w:tcPr>
            <w:tcW w:w="1510" w:type="dxa"/>
          </w:tcPr>
          <w:p w:rsidR="00422287" w:rsidRDefault="00422287" w:rsidP="00422287">
            <w:pPr>
              <w:ind w:left="0" w:firstLine="0"/>
            </w:pPr>
          </w:p>
        </w:tc>
      </w:tr>
      <w:tr w:rsidR="00422287" w:rsidTr="00233444">
        <w:tc>
          <w:tcPr>
            <w:tcW w:w="1669" w:type="dxa"/>
          </w:tcPr>
          <w:p w:rsidR="00422287" w:rsidRPr="00860FD2" w:rsidRDefault="00422287" w:rsidP="00422287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422287" w:rsidRPr="00860FD2" w:rsidRDefault="00422287" w:rsidP="00422287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576" w:type="dxa"/>
          </w:tcPr>
          <w:p w:rsidR="00422287" w:rsidRDefault="00A16CB0" w:rsidP="00422287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422287" w:rsidRDefault="00A16CB0" w:rsidP="00422287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422287" w:rsidRDefault="00422287" w:rsidP="00422287">
            <w:pPr>
              <w:ind w:left="0" w:firstLine="0"/>
            </w:pPr>
          </w:p>
        </w:tc>
        <w:tc>
          <w:tcPr>
            <w:tcW w:w="1683" w:type="dxa"/>
          </w:tcPr>
          <w:p w:rsidR="00422287" w:rsidRDefault="00EC4F40" w:rsidP="00422287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422287" w:rsidRDefault="0061403F" w:rsidP="00422287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422287" w:rsidRDefault="00422287" w:rsidP="00422287">
            <w:pPr>
              <w:ind w:left="0" w:firstLine="0"/>
            </w:pPr>
          </w:p>
        </w:tc>
        <w:tc>
          <w:tcPr>
            <w:tcW w:w="1510" w:type="dxa"/>
          </w:tcPr>
          <w:p w:rsidR="00422287" w:rsidRDefault="00422287" w:rsidP="00422287">
            <w:pPr>
              <w:ind w:left="0" w:firstLine="0"/>
            </w:pPr>
          </w:p>
        </w:tc>
      </w:tr>
      <w:tr w:rsidR="00422287" w:rsidTr="00233444">
        <w:tc>
          <w:tcPr>
            <w:tcW w:w="1669" w:type="dxa"/>
          </w:tcPr>
          <w:p w:rsidR="00422287" w:rsidRPr="00860FD2" w:rsidRDefault="00422287" w:rsidP="00422287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422287" w:rsidRPr="00860FD2" w:rsidRDefault="00422287" w:rsidP="00422287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576" w:type="dxa"/>
          </w:tcPr>
          <w:p w:rsidR="00422287" w:rsidRDefault="00422287" w:rsidP="00422287">
            <w:pPr>
              <w:ind w:left="0" w:firstLine="0"/>
            </w:pPr>
          </w:p>
        </w:tc>
        <w:tc>
          <w:tcPr>
            <w:tcW w:w="1576" w:type="dxa"/>
          </w:tcPr>
          <w:p w:rsidR="00422287" w:rsidRDefault="00422287" w:rsidP="00422287">
            <w:pPr>
              <w:ind w:left="0" w:firstLine="0"/>
            </w:pPr>
          </w:p>
        </w:tc>
        <w:tc>
          <w:tcPr>
            <w:tcW w:w="1576" w:type="dxa"/>
          </w:tcPr>
          <w:p w:rsidR="00422287" w:rsidRDefault="00422287" w:rsidP="00422287">
            <w:pPr>
              <w:ind w:left="0" w:firstLine="0"/>
            </w:pPr>
          </w:p>
        </w:tc>
        <w:tc>
          <w:tcPr>
            <w:tcW w:w="1683" w:type="dxa"/>
          </w:tcPr>
          <w:p w:rsidR="00422287" w:rsidRDefault="00422287" w:rsidP="00422287">
            <w:pPr>
              <w:ind w:left="0" w:firstLine="0"/>
            </w:pPr>
          </w:p>
        </w:tc>
        <w:tc>
          <w:tcPr>
            <w:tcW w:w="1576" w:type="dxa"/>
          </w:tcPr>
          <w:p w:rsidR="00422287" w:rsidRDefault="00422287" w:rsidP="00422287">
            <w:pPr>
              <w:ind w:left="0" w:firstLine="0"/>
            </w:pPr>
          </w:p>
        </w:tc>
        <w:tc>
          <w:tcPr>
            <w:tcW w:w="1417" w:type="dxa"/>
          </w:tcPr>
          <w:p w:rsidR="00422287" w:rsidRDefault="00422287" w:rsidP="00422287">
            <w:pPr>
              <w:ind w:left="0" w:firstLine="0"/>
            </w:pPr>
          </w:p>
        </w:tc>
        <w:tc>
          <w:tcPr>
            <w:tcW w:w="1510" w:type="dxa"/>
          </w:tcPr>
          <w:p w:rsidR="00422287" w:rsidRDefault="00422287" w:rsidP="00422287">
            <w:pPr>
              <w:ind w:left="0" w:firstLine="0"/>
            </w:pPr>
          </w:p>
        </w:tc>
      </w:tr>
      <w:tr w:rsidR="00422287" w:rsidTr="00233444">
        <w:tc>
          <w:tcPr>
            <w:tcW w:w="1669" w:type="dxa"/>
          </w:tcPr>
          <w:p w:rsidR="00422287" w:rsidRPr="00860FD2" w:rsidRDefault="00422287" w:rsidP="00422287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422287" w:rsidRPr="00860FD2" w:rsidRDefault="00422287" w:rsidP="00422287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576" w:type="dxa"/>
          </w:tcPr>
          <w:p w:rsidR="00422287" w:rsidRDefault="00A16CB0" w:rsidP="00422287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422287" w:rsidRDefault="00A16CB0" w:rsidP="00422287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422287" w:rsidRDefault="00203A10" w:rsidP="00422287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422287" w:rsidRDefault="00EC4F40" w:rsidP="00422287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422287" w:rsidRDefault="0061403F" w:rsidP="00422287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422287" w:rsidRDefault="00422287" w:rsidP="00422287">
            <w:pPr>
              <w:ind w:left="0" w:firstLine="0"/>
            </w:pPr>
          </w:p>
        </w:tc>
        <w:tc>
          <w:tcPr>
            <w:tcW w:w="1510" w:type="dxa"/>
          </w:tcPr>
          <w:p w:rsidR="00422287" w:rsidRDefault="00422287" w:rsidP="00422287">
            <w:pPr>
              <w:ind w:left="0" w:firstLine="0"/>
            </w:pPr>
          </w:p>
        </w:tc>
      </w:tr>
      <w:tr w:rsidR="00422287" w:rsidTr="00233444">
        <w:tc>
          <w:tcPr>
            <w:tcW w:w="1669" w:type="dxa"/>
          </w:tcPr>
          <w:p w:rsidR="00422287" w:rsidRPr="00860FD2" w:rsidRDefault="00422287" w:rsidP="00422287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422287" w:rsidRPr="00860FD2" w:rsidRDefault="00422287" w:rsidP="00422287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576" w:type="dxa"/>
          </w:tcPr>
          <w:p w:rsidR="00422287" w:rsidRDefault="00A16CB0" w:rsidP="00422287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422287" w:rsidRDefault="00A16CB0" w:rsidP="00422287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422287" w:rsidRDefault="00203A10" w:rsidP="00422287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422287" w:rsidRDefault="00EC4F40" w:rsidP="00422287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422287" w:rsidRDefault="0061403F" w:rsidP="00422287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422287" w:rsidRDefault="00422287" w:rsidP="00422287">
            <w:pPr>
              <w:ind w:left="0" w:firstLine="0"/>
            </w:pPr>
          </w:p>
        </w:tc>
        <w:tc>
          <w:tcPr>
            <w:tcW w:w="1510" w:type="dxa"/>
          </w:tcPr>
          <w:p w:rsidR="00422287" w:rsidRDefault="00422287" w:rsidP="00422287">
            <w:pPr>
              <w:ind w:left="0" w:firstLine="0"/>
            </w:pPr>
          </w:p>
        </w:tc>
      </w:tr>
      <w:tr w:rsidR="00EC4F40" w:rsidTr="00233444">
        <w:tc>
          <w:tcPr>
            <w:tcW w:w="1669" w:type="dxa"/>
          </w:tcPr>
          <w:p w:rsidR="00EC4F40" w:rsidRPr="00860FD2" w:rsidRDefault="00EC4F40" w:rsidP="00EC4F40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C4F40" w:rsidRPr="00860FD2" w:rsidRDefault="00EC4F40" w:rsidP="00EC4F40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EC4F40" w:rsidRDefault="00EC4F40" w:rsidP="00EC4F40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417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510" w:type="dxa"/>
          </w:tcPr>
          <w:p w:rsidR="00EC4F40" w:rsidRDefault="00EC4F40" w:rsidP="00EC4F40">
            <w:pPr>
              <w:ind w:left="0" w:firstLine="0"/>
            </w:pPr>
          </w:p>
        </w:tc>
      </w:tr>
      <w:tr w:rsidR="00EC4F40" w:rsidTr="00233444">
        <w:tc>
          <w:tcPr>
            <w:tcW w:w="1669" w:type="dxa"/>
          </w:tcPr>
          <w:p w:rsidR="00EC4F40" w:rsidRPr="00860FD2" w:rsidRDefault="00EC4F40" w:rsidP="00EC4F40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C4F40" w:rsidRPr="00860FD2" w:rsidRDefault="00EC4F40" w:rsidP="00EC4F40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EC4F40" w:rsidRDefault="00EC4F40" w:rsidP="00EC4F40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417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510" w:type="dxa"/>
          </w:tcPr>
          <w:p w:rsidR="00EC4F40" w:rsidRDefault="00EC4F40" w:rsidP="00EC4F40">
            <w:pPr>
              <w:ind w:left="0" w:firstLine="0"/>
            </w:pPr>
          </w:p>
        </w:tc>
      </w:tr>
      <w:tr w:rsidR="00EC4F40" w:rsidRPr="00C235D9" w:rsidTr="00233444">
        <w:tc>
          <w:tcPr>
            <w:tcW w:w="1669" w:type="dxa"/>
          </w:tcPr>
          <w:p w:rsidR="00EC4F40" w:rsidRPr="00860FD2" w:rsidRDefault="00EC4F40" w:rsidP="00EC4F40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C4F40" w:rsidRPr="00860FD2" w:rsidRDefault="00EC4F40" w:rsidP="00EC4F40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EC4F40" w:rsidRDefault="00EC4F40" w:rsidP="00EC4F40">
            <w:pPr>
              <w:ind w:left="0" w:firstLine="0"/>
            </w:pPr>
            <w:r>
              <w:t>Vandensvydis</w:t>
            </w:r>
          </w:p>
        </w:tc>
        <w:tc>
          <w:tcPr>
            <w:tcW w:w="1576" w:type="dxa"/>
          </w:tcPr>
          <w:p w:rsidR="00EC4F40" w:rsidRPr="00C235D9" w:rsidRDefault="00EC4F40" w:rsidP="00EC4F40">
            <w:pPr>
              <w:ind w:left="0" w:firstLine="0"/>
            </w:pPr>
          </w:p>
        </w:tc>
        <w:tc>
          <w:tcPr>
            <w:tcW w:w="1417" w:type="dxa"/>
          </w:tcPr>
          <w:p w:rsidR="00EC4F40" w:rsidRPr="00C235D9" w:rsidRDefault="00EC4F40" w:rsidP="00EC4F40">
            <w:pPr>
              <w:ind w:left="0" w:firstLine="0"/>
            </w:pPr>
          </w:p>
        </w:tc>
        <w:tc>
          <w:tcPr>
            <w:tcW w:w="1510" w:type="dxa"/>
          </w:tcPr>
          <w:p w:rsidR="00EC4F40" w:rsidRPr="00C235D9" w:rsidRDefault="00EC4F40" w:rsidP="00EC4F40">
            <w:pPr>
              <w:ind w:left="0" w:firstLine="0"/>
            </w:pPr>
          </w:p>
        </w:tc>
      </w:tr>
      <w:tr w:rsidR="00EC4F40" w:rsidTr="00233444">
        <w:tc>
          <w:tcPr>
            <w:tcW w:w="1669" w:type="dxa"/>
          </w:tcPr>
          <w:p w:rsidR="00EC4F40" w:rsidRPr="00860FD2" w:rsidRDefault="00EC4F40" w:rsidP="00EC4F40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9.15-20.00</w:t>
            </w:r>
          </w:p>
        </w:tc>
        <w:tc>
          <w:tcPr>
            <w:tcW w:w="843" w:type="dxa"/>
          </w:tcPr>
          <w:p w:rsidR="00EC4F40" w:rsidRPr="00860FD2" w:rsidRDefault="00EC4F40" w:rsidP="00EC4F40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683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417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510" w:type="dxa"/>
          </w:tcPr>
          <w:p w:rsidR="00EC4F40" w:rsidRDefault="00EC4F40" w:rsidP="00EC4F40">
            <w:pPr>
              <w:ind w:left="0" w:firstLine="0"/>
            </w:pPr>
          </w:p>
        </w:tc>
      </w:tr>
      <w:tr w:rsidR="00EC4F40" w:rsidTr="00233444">
        <w:tc>
          <w:tcPr>
            <w:tcW w:w="1669" w:type="dxa"/>
          </w:tcPr>
          <w:p w:rsidR="00EC4F40" w:rsidRPr="00860FD2" w:rsidRDefault="00EC4F40" w:rsidP="00EC4F40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C4F40" w:rsidRPr="00860FD2" w:rsidRDefault="00EC4F40" w:rsidP="00EC4F40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683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417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510" w:type="dxa"/>
          </w:tcPr>
          <w:p w:rsidR="00EC4F40" w:rsidRDefault="00EC4F40" w:rsidP="00EC4F40">
            <w:pPr>
              <w:ind w:left="0" w:firstLine="0"/>
            </w:pPr>
          </w:p>
        </w:tc>
      </w:tr>
      <w:tr w:rsidR="00EC4F40" w:rsidTr="00233444">
        <w:tc>
          <w:tcPr>
            <w:tcW w:w="1669" w:type="dxa"/>
          </w:tcPr>
          <w:p w:rsidR="00EC4F40" w:rsidRPr="00860FD2" w:rsidRDefault="00EC4F40" w:rsidP="00EC4F40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C4F40" w:rsidRPr="00860FD2" w:rsidRDefault="00EC4F40" w:rsidP="00EC4F40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683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576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417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510" w:type="dxa"/>
          </w:tcPr>
          <w:p w:rsidR="00EC4F40" w:rsidRDefault="00EC4F40" w:rsidP="00EC4F40">
            <w:pPr>
              <w:ind w:left="0" w:firstLine="0"/>
            </w:pPr>
          </w:p>
        </w:tc>
      </w:tr>
      <w:tr w:rsidR="00EC4F40" w:rsidTr="00233444">
        <w:tc>
          <w:tcPr>
            <w:tcW w:w="1669" w:type="dxa"/>
          </w:tcPr>
          <w:p w:rsidR="00EC4F40" w:rsidRPr="00860FD2" w:rsidRDefault="00EC4F40" w:rsidP="00EC4F40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C4F40" w:rsidRPr="00860FD2" w:rsidRDefault="00EC4F40" w:rsidP="00EC4F40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576" w:type="dxa"/>
          </w:tcPr>
          <w:p w:rsidR="00EC4F40" w:rsidRDefault="00D10828" w:rsidP="00EC4F40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EC4F40" w:rsidRDefault="00D10828" w:rsidP="00D10828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EC4F40" w:rsidRDefault="00D10828" w:rsidP="00EC4F40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EC4F40" w:rsidRDefault="00D10828" w:rsidP="00EC4F40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EC4F40" w:rsidRDefault="00D10828" w:rsidP="00EC4F40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510" w:type="dxa"/>
          </w:tcPr>
          <w:p w:rsidR="00EC4F40" w:rsidRDefault="00EC4F40" w:rsidP="00EC4F40">
            <w:pPr>
              <w:ind w:left="0" w:firstLine="0"/>
            </w:pPr>
          </w:p>
        </w:tc>
      </w:tr>
      <w:tr w:rsidR="00EC4F40" w:rsidTr="00233444">
        <w:tc>
          <w:tcPr>
            <w:tcW w:w="1669" w:type="dxa"/>
          </w:tcPr>
          <w:p w:rsidR="00EC4F40" w:rsidRPr="00860FD2" w:rsidRDefault="00EC4F40" w:rsidP="00EC4F40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C4F40" w:rsidRPr="00860FD2" w:rsidRDefault="00EC4F40" w:rsidP="00EC4F40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576" w:type="dxa"/>
          </w:tcPr>
          <w:p w:rsidR="00EC4F40" w:rsidRDefault="00D10828" w:rsidP="00EC4F40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EC4F40" w:rsidRDefault="00D10828" w:rsidP="00EC4F40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EC4F40" w:rsidRDefault="00D10828" w:rsidP="00EC4F40">
            <w:pPr>
              <w:ind w:left="0" w:firstLine="0"/>
            </w:pPr>
            <w:r>
              <w:t>Plaukimas</w:t>
            </w:r>
          </w:p>
        </w:tc>
        <w:tc>
          <w:tcPr>
            <w:tcW w:w="1683" w:type="dxa"/>
          </w:tcPr>
          <w:p w:rsidR="00EC4F40" w:rsidRDefault="00D10828" w:rsidP="00EC4F40">
            <w:pPr>
              <w:ind w:left="0" w:firstLine="0"/>
            </w:pPr>
            <w:r>
              <w:t>Plaukimas</w:t>
            </w:r>
          </w:p>
        </w:tc>
        <w:tc>
          <w:tcPr>
            <w:tcW w:w="1576" w:type="dxa"/>
          </w:tcPr>
          <w:p w:rsidR="00EC4F40" w:rsidRDefault="00D10828" w:rsidP="00EC4F40">
            <w:pPr>
              <w:ind w:left="0" w:firstLine="0"/>
            </w:pPr>
            <w:r>
              <w:t>Plaukimas</w:t>
            </w:r>
          </w:p>
        </w:tc>
        <w:tc>
          <w:tcPr>
            <w:tcW w:w="1417" w:type="dxa"/>
          </w:tcPr>
          <w:p w:rsidR="00EC4F40" w:rsidRDefault="00EC4F40" w:rsidP="00EC4F40">
            <w:pPr>
              <w:ind w:left="0" w:firstLine="0"/>
            </w:pPr>
          </w:p>
        </w:tc>
        <w:tc>
          <w:tcPr>
            <w:tcW w:w="1510" w:type="dxa"/>
          </w:tcPr>
          <w:p w:rsidR="00EC4F40" w:rsidRDefault="00EC4F40" w:rsidP="00EC4F40">
            <w:pPr>
              <w:ind w:left="0" w:firstLine="0"/>
            </w:pPr>
          </w:p>
        </w:tc>
      </w:tr>
      <w:tr w:rsidR="003750B7" w:rsidTr="00233444">
        <w:tc>
          <w:tcPr>
            <w:tcW w:w="1669" w:type="dxa"/>
          </w:tcPr>
          <w:p w:rsidR="003750B7" w:rsidRPr="00860FD2" w:rsidRDefault="003750B7" w:rsidP="003750B7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3750B7" w:rsidRPr="00860FD2" w:rsidRDefault="003750B7" w:rsidP="003750B7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576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576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576" w:type="dxa"/>
          </w:tcPr>
          <w:p w:rsidR="003750B7" w:rsidRDefault="003750B7" w:rsidP="003750B7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576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417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510" w:type="dxa"/>
          </w:tcPr>
          <w:p w:rsidR="003750B7" w:rsidRDefault="003750B7" w:rsidP="003750B7">
            <w:pPr>
              <w:ind w:left="0" w:firstLine="0"/>
            </w:pPr>
          </w:p>
        </w:tc>
      </w:tr>
      <w:tr w:rsidR="003750B7" w:rsidTr="00233444">
        <w:tc>
          <w:tcPr>
            <w:tcW w:w="1669" w:type="dxa"/>
          </w:tcPr>
          <w:p w:rsidR="003750B7" w:rsidRPr="00860FD2" w:rsidRDefault="003750B7" w:rsidP="003750B7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3750B7" w:rsidRPr="00860FD2" w:rsidRDefault="003750B7" w:rsidP="003750B7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576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576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576" w:type="dxa"/>
          </w:tcPr>
          <w:p w:rsidR="003750B7" w:rsidRDefault="003750B7" w:rsidP="003750B7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576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417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510" w:type="dxa"/>
          </w:tcPr>
          <w:p w:rsidR="003750B7" w:rsidRDefault="003750B7" w:rsidP="003750B7">
            <w:pPr>
              <w:ind w:left="0" w:firstLine="0"/>
            </w:pPr>
          </w:p>
        </w:tc>
      </w:tr>
      <w:tr w:rsidR="003750B7" w:rsidRPr="00C235D9" w:rsidTr="00233444">
        <w:tc>
          <w:tcPr>
            <w:tcW w:w="1669" w:type="dxa"/>
          </w:tcPr>
          <w:p w:rsidR="003750B7" w:rsidRPr="00860FD2" w:rsidRDefault="003750B7" w:rsidP="003750B7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3750B7" w:rsidRPr="00860FD2" w:rsidRDefault="003750B7" w:rsidP="003750B7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576" w:type="dxa"/>
          </w:tcPr>
          <w:p w:rsidR="003750B7" w:rsidRPr="00C235D9" w:rsidRDefault="003750B7" w:rsidP="003750B7">
            <w:pPr>
              <w:ind w:left="0" w:firstLine="0"/>
            </w:pPr>
          </w:p>
        </w:tc>
        <w:tc>
          <w:tcPr>
            <w:tcW w:w="1576" w:type="dxa"/>
          </w:tcPr>
          <w:p w:rsidR="003750B7" w:rsidRPr="00C235D9" w:rsidRDefault="003750B7" w:rsidP="003750B7">
            <w:pPr>
              <w:ind w:left="0" w:firstLine="0"/>
            </w:pPr>
          </w:p>
        </w:tc>
        <w:tc>
          <w:tcPr>
            <w:tcW w:w="1576" w:type="dxa"/>
          </w:tcPr>
          <w:p w:rsidR="003750B7" w:rsidRDefault="003750B7" w:rsidP="003750B7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3750B7" w:rsidRPr="00C235D9" w:rsidRDefault="003750B7" w:rsidP="003750B7">
            <w:pPr>
              <w:ind w:left="0" w:firstLine="0"/>
            </w:pPr>
          </w:p>
        </w:tc>
        <w:tc>
          <w:tcPr>
            <w:tcW w:w="1576" w:type="dxa"/>
          </w:tcPr>
          <w:p w:rsidR="003750B7" w:rsidRPr="00C235D9" w:rsidRDefault="003750B7" w:rsidP="003750B7">
            <w:pPr>
              <w:ind w:left="0" w:firstLine="0"/>
            </w:pPr>
          </w:p>
        </w:tc>
        <w:tc>
          <w:tcPr>
            <w:tcW w:w="1417" w:type="dxa"/>
          </w:tcPr>
          <w:p w:rsidR="003750B7" w:rsidRPr="00C235D9" w:rsidRDefault="003750B7" w:rsidP="003750B7">
            <w:pPr>
              <w:ind w:left="0" w:firstLine="0"/>
            </w:pPr>
          </w:p>
        </w:tc>
        <w:tc>
          <w:tcPr>
            <w:tcW w:w="1510" w:type="dxa"/>
          </w:tcPr>
          <w:p w:rsidR="003750B7" w:rsidRPr="00C235D9" w:rsidRDefault="003750B7" w:rsidP="003750B7">
            <w:pPr>
              <w:ind w:left="0" w:firstLine="0"/>
            </w:pPr>
          </w:p>
        </w:tc>
      </w:tr>
      <w:tr w:rsidR="003750B7" w:rsidTr="00233444">
        <w:tc>
          <w:tcPr>
            <w:tcW w:w="1669" w:type="dxa"/>
          </w:tcPr>
          <w:p w:rsidR="003750B7" w:rsidRPr="00860FD2" w:rsidRDefault="003750B7" w:rsidP="003750B7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lastRenderedPageBreak/>
              <w:t>Laikas</w:t>
            </w:r>
          </w:p>
        </w:tc>
        <w:tc>
          <w:tcPr>
            <w:tcW w:w="843" w:type="dxa"/>
          </w:tcPr>
          <w:p w:rsidR="003750B7" w:rsidRPr="00860FD2" w:rsidRDefault="003750B7" w:rsidP="003750B7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akas</w:t>
            </w:r>
          </w:p>
        </w:tc>
        <w:tc>
          <w:tcPr>
            <w:tcW w:w="1576" w:type="dxa"/>
          </w:tcPr>
          <w:p w:rsidR="003750B7" w:rsidRPr="00C92862" w:rsidRDefault="003750B7" w:rsidP="003750B7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irmadienis</w:t>
            </w:r>
          </w:p>
        </w:tc>
        <w:tc>
          <w:tcPr>
            <w:tcW w:w="1576" w:type="dxa"/>
          </w:tcPr>
          <w:p w:rsidR="003750B7" w:rsidRPr="00C92862" w:rsidRDefault="003750B7" w:rsidP="003750B7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Antradienis</w:t>
            </w:r>
          </w:p>
        </w:tc>
        <w:tc>
          <w:tcPr>
            <w:tcW w:w="1576" w:type="dxa"/>
          </w:tcPr>
          <w:p w:rsidR="003750B7" w:rsidRPr="00C92862" w:rsidRDefault="003750B7" w:rsidP="003750B7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3750B7" w:rsidRPr="00C92862" w:rsidRDefault="003750B7" w:rsidP="003750B7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Ketvirtadienis</w:t>
            </w:r>
          </w:p>
        </w:tc>
        <w:tc>
          <w:tcPr>
            <w:tcW w:w="1576" w:type="dxa"/>
          </w:tcPr>
          <w:p w:rsidR="003750B7" w:rsidRPr="00C92862" w:rsidRDefault="003750B7" w:rsidP="003750B7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enktadienis</w:t>
            </w:r>
          </w:p>
        </w:tc>
        <w:tc>
          <w:tcPr>
            <w:tcW w:w="1417" w:type="dxa"/>
          </w:tcPr>
          <w:p w:rsidR="003750B7" w:rsidRPr="00C92862" w:rsidRDefault="003750B7" w:rsidP="003750B7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3750B7" w:rsidRPr="00C92862" w:rsidRDefault="003750B7" w:rsidP="003750B7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Sekmadienis</w:t>
            </w:r>
          </w:p>
        </w:tc>
      </w:tr>
      <w:tr w:rsidR="003750B7" w:rsidTr="00233444">
        <w:tc>
          <w:tcPr>
            <w:tcW w:w="1669" w:type="dxa"/>
          </w:tcPr>
          <w:p w:rsidR="003750B7" w:rsidRPr="00860FD2" w:rsidRDefault="003750B7" w:rsidP="003750B7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20.00-20.45</w:t>
            </w:r>
          </w:p>
        </w:tc>
        <w:tc>
          <w:tcPr>
            <w:tcW w:w="843" w:type="dxa"/>
          </w:tcPr>
          <w:p w:rsidR="003750B7" w:rsidRPr="00860FD2" w:rsidRDefault="003750B7" w:rsidP="003750B7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576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576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576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683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576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417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510" w:type="dxa"/>
          </w:tcPr>
          <w:p w:rsidR="003750B7" w:rsidRDefault="003750B7" w:rsidP="003750B7">
            <w:pPr>
              <w:ind w:left="0" w:firstLine="0"/>
            </w:pPr>
          </w:p>
        </w:tc>
      </w:tr>
      <w:tr w:rsidR="003750B7" w:rsidTr="00233444">
        <w:tc>
          <w:tcPr>
            <w:tcW w:w="1669" w:type="dxa"/>
          </w:tcPr>
          <w:p w:rsidR="003750B7" w:rsidRPr="00860FD2" w:rsidRDefault="003750B7" w:rsidP="003750B7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3750B7" w:rsidRPr="00860FD2" w:rsidRDefault="003750B7" w:rsidP="003750B7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576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576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576" w:type="dxa"/>
          </w:tcPr>
          <w:p w:rsidR="003750B7" w:rsidRDefault="002B6351" w:rsidP="003750B7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576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417" w:type="dxa"/>
          </w:tcPr>
          <w:p w:rsidR="003750B7" w:rsidRDefault="003750B7" w:rsidP="003750B7">
            <w:pPr>
              <w:ind w:left="0" w:firstLine="0"/>
            </w:pPr>
          </w:p>
        </w:tc>
        <w:tc>
          <w:tcPr>
            <w:tcW w:w="1510" w:type="dxa"/>
          </w:tcPr>
          <w:p w:rsidR="003750B7" w:rsidRDefault="003750B7" w:rsidP="003750B7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RPr="00C235D9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576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683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Pr="00C235D9" w:rsidRDefault="002B6351" w:rsidP="002B6351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20.45-21.30</w:t>
            </w: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  <w:r>
              <w:t>Vandensvydis</w:t>
            </w: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RPr="00C235D9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576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683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Pr="00C235D9" w:rsidRDefault="002B6351" w:rsidP="002B6351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21.30-22.15</w:t>
            </w: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683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Default="002B6351" w:rsidP="002B6351">
            <w:pPr>
              <w:ind w:left="0" w:firstLine="0"/>
            </w:pPr>
          </w:p>
        </w:tc>
      </w:tr>
      <w:tr w:rsidR="002B6351" w:rsidRPr="00C235D9" w:rsidTr="00233444">
        <w:tc>
          <w:tcPr>
            <w:tcW w:w="1669" w:type="dxa"/>
          </w:tcPr>
          <w:p w:rsidR="002B6351" w:rsidRPr="00860FD2" w:rsidRDefault="002B6351" w:rsidP="002B6351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2B6351" w:rsidRPr="00860FD2" w:rsidRDefault="002B6351" w:rsidP="002B6351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576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683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576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417" w:type="dxa"/>
          </w:tcPr>
          <w:p w:rsidR="002B6351" w:rsidRPr="00C235D9" w:rsidRDefault="002B6351" w:rsidP="002B6351">
            <w:pPr>
              <w:ind w:left="0" w:firstLine="0"/>
            </w:pPr>
          </w:p>
        </w:tc>
        <w:tc>
          <w:tcPr>
            <w:tcW w:w="1510" w:type="dxa"/>
          </w:tcPr>
          <w:p w:rsidR="002B6351" w:rsidRPr="00C235D9" w:rsidRDefault="002B6351" w:rsidP="002B6351">
            <w:pPr>
              <w:ind w:left="0" w:firstLine="0"/>
            </w:pPr>
          </w:p>
        </w:tc>
      </w:tr>
    </w:tbl>
    <w:p w:rsidR="00797125" w:rsidRDefault="00797125" w:rsidP="00D31556">
      <w:pPr>
        <w:pStyle w:val="Pavadinimas"/>
      </w:pPr>
    </w:p>
    <w:p w:rsidR="00586EE1" w:rsidRPr="00797125" w:rsidRDefault="00173BDE" w:rsidP="00D31556">
      <w:pPr>
        <w:pStyle w:val="Pavadinimas"/>
        <w:rPr>
          <w:color w:val="FF0000"/>
          <w:u w:val="double"/>
        </w:rPr>
      </w:pPr>
      <w:r w:rsidRPr="00797125">
        <w:rPr>
          <w:color w:val="FF0000"/>
        </w:rPr>
        <w:t>*</w:t>
      </w:r>
      <w:r w:rsidRPr="00797125">
        <w:rPr>
          <w:color w:val="FF0000"/>
          <w:u w:val="double"/>
        </w:rPr>
        <w:t>Treniruočių grafikas gali keistis.</w:t>
      </w:r>
    </w:p>
    <w:p w:rsidR="007637BA" w:rsidRDefault="007637BA" w:rsidP="007637BA">
      <w:bookmarkStart w:id="0" w:name="_GoBack"/>
      <w:bookmarkEnd w:id="0"/>
    </w:p>
    <w:p w:rsidR="007637BA" w:rsidRPr="007637BA" w:rsidRDefault="007637BA" w:rsidP="007637BA">
      <w:pPr>
        <w:ind w:left="6642"/>
        <w:jc w:val="center"/>
        <w:rPr>
          <w:sz w:val="28"/>
          <w:szCs w:val="28"/>
        </w:rPr>
      </w:pPr>
    </w:p>
    <w:sectPr w:rsidR="007637BA" w:rsidRPr="007637BA" w:rsidSect="00C32D79">
      <w:pgSz w:w="16838" w:h="11906" w:orient="landscape" w:code="9"/>
      <w:pgMar w:top="1701" w:right="1134" w:bottom="567" w:left="1134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79"/>
    <w:rsid w:val="00000FAF"/>
    <w:rsid w:val="00026422"/>
    <w:rsid w:val="00091056"/>
    <w:rsid w:val="000B74B0"/>
    <w:rsid w:val="000D549A"/>
    <w:rsid w:val="00117C49"/>
    <w:rsid w:val="00173BDE"/>
    <w:rsid w:val="001801FB"/>
    <w:rsid w:val="001D3EC8"/>
    <w:rsid w:val="001E20D6"/>
    <w:rsid w:val="00202AC2"/>
    <w:rsid w:val="00203A10"/>
    <w:rsid w:val="002111E2"/>
    <w:rsid w:val="00213DF6"/>
    <w:rsid w:val="00220DEB"/>
    <w:rsid w:val="002323E8"/>
    <w:rsid w:val="00233444"/>
    <w:rsid w:val="002B0315"/>
    <w:rsid w:val="002B6351"/>
    <w:rsid w:val="002F0C2B"/>
    <w:rsid w:val="003217AD"/>
    <w:rsid w:val="00335BF6"/>
    <w:rsid w:val="003750B7"/>
    <w:rsid w:val="00422287"/>
    <w:rsid w:val="004A5ABC"/>
    <w:rsid w:val="004D2788"/>
    <w:rsid w:val="004D3C76"/>
    <w:rsid w:val="004D4FD2"/>
    <w:rsid w:val="00502F97"/>
    <w:rsid w:val="005175BE"/>
    <w:rsid w:val="00557905"/>
    <w:rsid w:val="00586EE1"/>
    <w:rsid w:val="00596EC0"/>
    <w:rsid w:val="005A4AC0"/>
    <w:rsid w:val="00610B18"/>
    <w:rsid w:val="0061403F"/>
    <w:rsid w:val="00614D59"/>
    <w:rsid w:val="006B5E02"/>
    <w:rsid w:val="006E2CE5"/>
    <w:rsid w:val="00707F18"/>
    <w:rsid w:val="00756059"/>
    <w:rsid w:val="007633B1"/>
    <w:rsid w:val="007637BA"/>
    <w:rsid w:val="00797125"/>
    <w:rsid w:val="007A16CB"/>
    <w:rsid w:val="007E7D94"/>
    <w:rsid w:val="008256AA"/>
    <w:rsid w:val="00860FD2"/>
    <w:rsid w:val="008A772F"/>
    <w:rsid w:val="008B5F65"/>
    <w:rsid w:val="008B6EBE"/>
    <w:rsid w:val="008C619C"/>
    <w:rsid w:val="00911899"/>
    <w:rsid w:val="0094093E"/>
    <w:rsid w:val="0097454C"/>
    <w:rsid w:val="009813BF"/>
    <w:rsid w:val="009B5373"/>
    <w:rsid w:val="009D1870"/>
    <w:rsid w:val="009F580C"/>
    <w:rsid w:val="00A16CB0"/>
    <w:rsid w:val="00A77DDF"/>
    <w:rsid w:val="00AA3C4E"/>
    <w:rsid w:val="00AC4F84"/>
    <w:rsid w:val="00AE3CDD"/>
    <w:rsid w:val="00B0059B"/>
    <w:rsid w:val="00B01A26"/>
    <w:rsid w:val="00B13BA0"/>
    <w:rsid w:val="00B51D5B"/>
    <w:rsid w:val="00B81080"/>
    <w:rsid w:val="00BA6B4B"/>
    <w:rsid w:val="00BE0A2F"/>
    <w:rsid w:val="00BF3782"/>
    <w:rsid w:val="00C1402A"/>
    <w:rsid w:val="00C235D9"/>
    <w:rsid w:val="00C2442B"/>
    <w:rsid w:val="00C32D79"/>
    <w:rsid w:val="00C402E3"/>
    <w:rsid w:val="00C92862"/>
    <w:rsid w:val="00CD06D0"/>
    <w:rsid w:val="00D10828"/>
    <w:rsid w:val="00D31556"/>
    <w:rsid w:val="00D8218F"/>
    <w:rsid w:val="00E30B51"/>
    <w:rsid w:val="00E33E8B"/>
    <w:rsid w:val="00E55003"/>
    <w:rsid w:val="00EA7954"/>
    <w:rsid w:val="00EB765A"/>
    <w:rsid w:val="00EC4F40"/>
    <w:rsid w:val="00EC7D5B"/>
    <w:rsid w:val="00EE4339"/>
    <w:rsid w:val="00F01147"/>
    <w:rsid w:val="00F21423"/>
    <w:rsid w:val="00FC16CD"/>
    <w:rsid w:val="00FC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223F7-B5D4-4D58-9844-4D8B96BF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276" w:lineRule="auto"/>
        <w:ind w:left="1134" w:firstLine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5A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5ABC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73BD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73B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65C8-B652-44AD-8579-AF4B3FEA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259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o Centras</dc:creator>
  <cp:keywords/>
  <dc:description/>
  <cp:lastModifiedBy>Sporto Centras</cp:lastModifiedBy>
  <cp:revision>21</cp:revision>
  <cp:lastPrinted>2017-09-07T13:06:00Z</cp:lastPrinted>
  <dcterms:created xsi:type="dcterms:W3CDTF">2017-09-12T07:12:00Z</dcterms:created>
  <dcterms:modified xsi:type="dcterms:W3CDTF">2017-09-12T08:58:00Z</dcterms:modified>
</cp:coreProperties>
</file>